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4AD29" w14:textId="77777777" w:rsidR="008E533C" w:rsidRPr="00FF7787" w:rsidRDefault="00DD396C" w:rsidP="00214F44">
      <w:pPr>
        <w:shd w:val="clear" w:color="auto" w:fill="FFFFFF"/>
        <w:jc w:val="both"/>
        <w:rPr>
          <w:rFonts w:ascii="Arial" w:eastAsia="Times New Roman" w:hAnsi="Arial" w:cs="Arial"/>
          <w:color w:val="222222"/>
          <w:lang w:eastAsia="tr-TR"/>
        </w:rPr>
      </w:pPr>
      <w:r w:rsidRPr="00FF7787">
        <w:rPr>
          <w:rFonts w:ascii="Arial" w:hAnsi="Arial" w:cs="Arial"/>
          <w:b/>
        </w:rPr>
        <w:t>1</w:t>
      </w:r>
      <w:r w:rsidR="00225968" w:rsidRPr="00FF7787">
        <w:rPr>
          <w:rFonts w:ascii="Arial" w:hAnsi="Arial" w:cs="Arial"/>
          <w:b/>
        </w:rPr>
        <w:t>(</w:t>
      </w:r>
      <w:r w:rsidR="000D7B87" w:rsidRPr="00FF7787">
        <w:rPr>
          <w:rFonts w:ascii="Arial" w:hAnsi="Arial" w:cs="Arial"/>
          <w:b/>
        </w:rPr>
        <w:t>P</w:t>
      </w:r>
      <w:r w:rsidR="00225968" w:rsidRPr="00FF7787">
        <w:rPr>
          <w:rFonts w:ascii="Arial" w:hAnsi="Arial" w:cs="Arial"/>
          <w:b/>
        </w:rPr>
        <w:t>Ç:1</w:t>
      </w:r>
      <w:r w:rsidRPr="00FF7787">
        <w:rPr>
          <w:rFonts w:ascii="Arial" w:hAnsi="Arial" w:cs="Arial"/>
          <w:b/>
        </w:rPr>
        <w:t>)</w:t>
      </w:r>
      <w:r w:rsidR="000D7B87" w:rsidRPr="00FF7787">
        <w:rPr>
          <w:rFonts w:ascii="Arial" w:hAnsi="Arial" w:cs="Arial"/>
        </w:rPr>
        <w:t xml:space="preserve">: </w:t>
      </w:r>
      <w:r w:rsidR="008E533C" w:rsidRPr="00FF7787">
        <w:rPr>
          <w:rFonts w:ascii="Arial" w:eastAsia="Times New Roman" w:hAnsi="Arial" w:cs="Arial"/>
          <w:color w:val="222222"/>
          <w:lang w:eastAsia="tr-TR"/>
        </w:rPr>
        <w:t>Aşağıda RSA algoritmasının adımları ile ilgili verilen bilgilerden hangisi yanlıştır?</w:t>
      </w:r>
    </w:p>
    <w:p w14:paraId="7B83E9A3" w14:textId="77777777"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tr-TR"/>
        </w:rPr>
      </w:pPr>
      <w:r w:rsidRPr="008E533C">
        <w:rPr>
          <w:rFonts w:ascii="Arial" w:eastAsia="Times New Roman" w:hAnsi="Arial" w:cs="Arial"/>
          <w:color w:val="222222"/>
          <w:lang w:eastAsia="tr-TR"/>
        </w:rPr>
        <w:t> </w:t>
      </w:r>
    </w:p>
    <w:p w14:paraId="0EA71A37" w14:textId="77777777"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tr-TR"/>
        </w:rPr>
      </w:pPr>
      <w:r w:rsidRPr="008E533C">
        <w:rPr>
          <w:rFonts w:ascii="Arial" w:eastAsia="Times New Roman" w:hAnsi="Arial" w:cs="Arial"/>
          <w:b/>
          <w:bCs/>
          <w:color w:val="222222"/>
          <w:lang w:eastAsia="tr-TR"/>
        </w:rPr>
        <w:t>a)</w:t>
      </w:r>
      <w:r w:rsidRPr="008E533C">
        <w:rPr>
          <w:rFonts w:ascii="Arial" w:eastAsia="Times New Roman" w:hAnsi="Arial" w:cs="Arial"/>
          <w:color w:val="222222"/>
          <w:lang w:eastAsia="tr-TR"/>
        </w:rPr>
        <w:t>  p ve q olarak 2 farklı asal sayı seçilir ve N=</w:t>
      </w:r>
      <w:proofErr w:type="spellStart"/>
      <w:r w:rsidRPr="008E533C">
        <w:rPr>
          <w:rFonts w:ascii="Arial" w:eastAsia="Times New Roman" w:hAnsi="Arial" w:cs="Arial"/>
          <w:color w:val="222222"/>
          <w:lang w:eastAsia="tr-TR"/>
        </w:rPr>
        <w:t>pxq</w:t>
      </w:r>
      <w:proofErr w:type="spellEnd"/>
      <w:r w:rsidRPr="008E533C">
        <w:rPr>
          <w:rFonts w:ascii="Arial" w:eastAsia="Times New Roman" w:hAnsi="Arial" w:cs="Arial"/>
          <w:color w:val="222222"/>
          <w:lang w:eastAsia="tr-TR"/>
        </w:rPr>
        <w:t xml:space="preserve"> olarak hesaplanır.</w:t>
      </w:r>
    </w:p>
    <w:p w14:paraId="3BA5572B" w14:textId="77777777"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tr-TR"/>
        </w:rPr>
      </w:pPr>
      <w:r w:rsidRPr="008E533C">
        <w:rPr>
          <w:rFonts w:ascii="Arial" w:eastAsia="Times New Roman" w:hAnsi="Arial" w:cs="Arial"/>
          <w:b/>
          <w:bCs/>
          <w:color w:val="222222"/>
          <w:lang w:eastAsia="tr-TR"/>
        </w:rPr>
        <w:t>b)</w:t>
      </w:r>
      <w:r w:rsidRPr="00FF7787">
        <w:rPr>
          <w:rFonts w:ascii="Arial" w:eastAsia="Times New Roman" w:hAnsi="Arial" w:cs="Arial"/>
          <w:color w:val="222222"/>
          <w:lang w:eastAsia="tr-TR"/>
        </w:rPr>
        <w:t> </w:t>
      </w:r>
      <w:r w:rsidRPr="008E533C">
        <w:rPr>
          <w:rFonts w:ascii="Arial" w:eastAsia="Times New Roman" w:hAnsi="Arial" w:cs="Arial"/>
          <w:color w:val="222222"/>
          <w:lang w:eastAsia="tr-TR"/>
        </w:rPr>
        <w:t>Q(N) değeri (p-1)x(q-1) olarak hesaplanır.</w:t>
      </w:r>
    </w:p>
    <w:p w14:paraId="510DE662" w14:textId="77777777"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lang w:eastAsia="tr-TR"/>
        </w:rPr>
      </w:pPr>
      <w:r w:rsidRPr="008E533C">
        <w:rPr>
          <w:rFonts w:ascii="Arial" w:eastAsia="Times New Roman" w:hAnsi="Arial" w:cs="Arial"/>
          <w:b/>
          <w:bCs/>
          <w:color w:val="FF0000"/>
          <w:lang w:eastAsia="tr-TR"/>
        </w:rPr>
        <w:t>c)</w:t>
      </w:r>
      <w:r w:rsidRPr="00FF7787">
        <w:rPr>
          <w:rFonts w:ascii="Arial" w:eastAsia="Times New Roman" w:hAnsi="Arial" w:cs="Arial"/>
          <w:b/>
          <w:bCs/>
          <w:color w:val="FF0000"/>
          <w:lang w:eastAsia="tr-TR"/>
        </w:rPr>
        <w:t> </w:t>
      </w:r>
      <w:r w:rsidRPr="008E533C">
        <w:rPr>
          <w:rFonts w:ascii="Arial" w:eastAsia="Times New Roman" w:hAnsi="Arial" w:cs="Arial"/>
          <w:color w:val="FF0000"/>
          <w:lang w:eastAsia="tr-TR"/>
        </w:rPr>
        <w:t>1 ile Q(N) arasında bir e doğal sayısı seçilir.</w:t>
      </w:r>
    </w:p>
    <w:p w14:paraId="1D4C2EAC" w14:textId="77777777" w:rsidR="008E533C" w:rsidRPr="008E533C" w:rsidRDefault="008E533C" w:rsidP="00214F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tr-TR"/>
        </w:rPr>
      </w:pPr>
      <w:r w:rsidRPr="008E533C">
        <w:rPr>
          <w:rFonts w:ascii="Arial" w:eastAsia="Times New Roman" w:hAnsi="Arial" w:cs="Arial"/>
          <w:b/>
          <w:bCs/>
          <w:color w:val="222222"/>
          <w:lang w:eastAsia="tr-TR"/>
        </w:rPr>
        <w:t>d)</w:t>
      </w:r>
      <w:r w:rsidRPr="00FF7787">
        <w:rPr>
          <w:rFonts w:ascii="Arial" w:eastAsia="Times New Roman" w:hAnsi="Arial" w:cs="Arial"/>
          <w:color w:val="222222"/>
          <w:lang w:eastAsia="tr-TR"/>
        </w:rPr>
        <w:t> </w:t>
      </w:r>
      <w:r w:rsidRPr="008E533C">
        <w:rPr>
          <w:rFonts w:ascii="Arial" w:eastAsia="Times New Roman" w:hAnsi="Arial" w:cs="Arial"/>
          <w:color w:val="222222"/>
          <w:lang w:eastAsia="tr-TR"/>
        </w:rPr>
        <w:t>e sayısını mod Q(N) de çarpmaya göre tersi d olarak hesaplanır.</w:t>
      </w:r>
    </w:p>
    <w:p w14:paraId="0EA733A3" w14:textId="77777777" w:rsidR="000D7B87" w:rsidRPr="00FF7787" w:rsidRDefault="000D7B87" w:rsidP="00214F44">
      <w:pPr>
        <w:spacing w:after="120"/>
        <w:jc w:val="both"/>
        <w:rPr>
          <w:rFonts w:ascii="Arial" w:hAnsi="Arial" w:cs="Arial"/>
        </w:rPr>
      </w:pPr>
    </w:p>
    <w:p w14:paraId="3F749BB4" w14:textId="77777777" w:rsidR="00FF7787" w:rsidRPr="00FF7787" w:rsidRDefault="008E533C" w:rsidP="00FF7787">
      <w:pPr>
        <w:spacing w:line="360" w:lineRule="auto"/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</w:rPr>
        <w:t>2</w:t>
      </w:r>
      <w:r w:rsidR="000D7B87" w:rsidRPr="00FF7787">
        <w:rPr>
          <w:rFonts w:ascii="Arial" w:hAnsi="Arial" w:cs="Arial"/>
          <w:b/>
        </w:rPr>
        <w:t xml:space="preserve">(PÇ:1): </w:t>
      </w:r>
      <w:r w:rsidR="00FF7787" w:rsidRPr="00FF7787">
        <w:rPr>
          <w:rFonts w:ascii="Arial" w:hAnsi="Arial" w:cs="Arial"/>
        </w:rPr>
        <w:t xml:space="preserve">Bağlı bir grafta n düğüm ve e kenar var ise  </w:t>
      </w:r>
      <w:proofErr w:type="gramStart"/>
      <w:r w:rsidR="00FF7787" w:rsidRPr="00FF7787">
        <w:rPr>
          <w:rFonts w:ascii="Arial" w:hAnsi="Arial" w:cs="Arial"/>
        </w:rPr>
        <w:t xml:space="preserve">   (</w:t>
      </w:r>
      <w:proofErr w:type="gramEnd"/>
      <w:r w:rsidR="00FF7787" w:rsidRPr="00FF7787">
        <w:rPr>
          <w:rFonts w:ascii="Arial" w:hAnsi="Arial" w:cs="Arial"/>
        </w:rPr>
        <w:t xml:space="preserve">e </w:t>
      </w:r>
      <w:r w:rsidR="00FF7787" w:rsidRPr="00FF7787">
        <w:rPr>
          <w:rFonts w:ascii="Arial" w:hAnsi="Arial" w:cs="Arial"/>
        </w:rPr>
        <w:sym w:font="Symbol" w:char="F0B3"/>
      </w:r>
      <w:r w:rsidR="00FF7787" w:rsidRPr="00FF7787">
        <w:rPr>
          <w:rFonts w:ascii="Arial" w:hAnsi="Arial" w:cs="Arial"/>
        </w:rPr>
        <w:t xml:space="preserve"> n), kenar kaldırma işlemini  kaç kez yapmak gerekir? </w:t>
      </w:r>
    </w:p>
    <w:p w14:paraId="778617A9" w14:textId="77777777" w:rsidR="00FF7787" w:rsidRPr="00FF7787" w:rsidRDefault="00FF7787" w:rsidP="00FF7787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</w:rPr>
        <w:t>a)e-n+2 kez</w:t>
      </w:r>
      <w:r w:rsidRPr="00FF77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7787">
        <w:rPr>
          <w:rFonts w:ascii="Arial" w:hAnsi="Arial" w:cs="Arial"/>
          <w:color w:val="FF0000"/>
        </w:rPr>
        <w:t>b) e-n+1 kez</w:t>
      </w:r>
      <w:r w:rsidRPr="00FF7787"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 w:rsidRPr="00FF7787">
        <w:rPr>
          <w:rFonts w:ascii="Arial" w:hAnsi="Arial" w:cs="Arial"/>
        </w:rPr>
        <w:t>c) e-n kez</w:t>
      </w:r>
      <w:r>
        <w:rPr>
          <w:rFonts w:ascii="Arial" w:hAnsi="Arial" w:cs="Arial"/>
        </w:rPr>
        <w:tab/>
      </w:r>
      <w:r w:rsidRPr="00FF7787">
        <w:rPr>
          <w:rFonts w:ascii="Arial" w:hAnsi="Arial" w:cs="Arial"/>
        </w:rPr>
        <w:t>d) e+n+2 kez</w:t>
      </w:r>
      <w:r w:rsidRPr="00FF7787">
        <w:rPr>
          <w:rFonts w:ascii="Arial" w:hAnsi="Arial" w:cs="Arial"/>
        </w:rPr>
        <w:tab/>
      </w:r>
    </w:p>
    <w:p w14:paraId="6E46B556" w14:textId="77777777" w:rsidR="000D7B87" w:rsidRPr="00FF7787" w:rsidRDefault="000D7B87" w:rsidP="00FF7787">
      <w:pPr>
        <w:jc w:val="both"/>
        <w:rPr>
          <w:rFonts w:ascii="Arial" w:hAnsi="Arial" w:cs="Arial"/>
        </w:rPr>
      </w:pPr>
    </w:p>
    <w:p w14:paraId="29A7A9B1" w14:textId="77777777" w:rsidR="003C063D" w:rsidRPr="00FF7787" w:rsidRDefault="008E533C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</w:rPr>
        <w:t>3</w:t>
      </w:r>
      <w:r w:rsidR="000D7B87" w:rsidRPr="00FF7787">
        <w:rPr>
          <w:rFonts w:ascii="Arial" w:hAnsi="Arial" w:cs="Arial"/>
          <w:b/>
        </w:rPr>
        <w:t>(PÇ:1)</w:t>
      </w:r>
      <w:r w:rsidR="003619C7" w:rsidRPr="00FF7787">
        <w:rPr>
          <w:rFonts w:ascii="Arial" w:hAnsi="Arial" w:cs="Arial"/>
          <w:b/>
        </w:rPr>
        <w:t xml:space="preserve">: </w:t>
      </w:r>
      <w:r w:rsidR="003619C7" w:rsidRPr="00FF7787">
        <w:rPr>
          <w:rFonts w:ascii="Arial" w:hAnsi="Arial" w:cs="Arial"/>
        </w:rPr>
        <w:t xml:space="preserve">b ve 40 sayılarının en küçük ortak katı 120’dir. Buna göre, kaç farklı şekilde b pozitif tamsayısı </w:t>
      </w:r>
      <w:proofErr w:type="spellStart"/>
      <w:r w:rsidR="003619C7" w:rsidRPr="00FF7787">
        <w:rPr>
          <w:rFonts w:ascii="Arial" w:hAnsi="Arial" w:cs="Arial"/>
        </w:rPr>
        <w:t>vardr</w:t>
      </w:r>
      <w:proofErr w:type="spellEnd"/>
      <w:r w:rsidR="003619C7" w:rsidRPr="00FF7787">
        <w:rPr>
          <w:rFonts w:ascii="Arial" w:hAnsi="Arial" w:cs="Arial"/>
        </w:rPr>
        <w:t>?</w:t>
      </w:r>
    </w:p>
    <w:p w14:paraId="2025B21C" w14:textId="77777777" w:rsidR="004D05F9" w:rsidRPr="00FF7787" w:rsidRDefault="004D05F9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</w:rPr>
        <w:t>a)6</w:t>
      </w:r>
      <w:r w:rsidRPr="00FF7787">
        <w:rPr>
          <w:rFonts w:ascii="Arial" w:hAnsi="Arial" w:cs="Arial"/>
        </w:rPr>
        <w:tab/>
        <w:t xml:space="preserve"> 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  <w:color w:val="FF0000"/>
        </w:rPr>
        <w:t xml:space="preserve">b)8 </w:t>
      </w:r>
      <w:r w:rsidRPr="00FF7787">
        <w:rPr>
          <w:rFonts w:ascii="Arial" w:hAnsi="Arial" w:cs="Arial"/>
          <w:color w:val="FF0000"/>
        </w:rPr>
        <w:tab/>
      </w:r>
      <w:r w:rsidRPr="00FF7787">
        <w:rPr>
          <w:rFonts w:ascii="Arial" w:hAnsi="Arial" w:cs="Arial"/>
          <w:color w:val="FF0000"/>
        </w:rPr>
        <w:tab/>
      </w:r>
      <w:r w:rsidRPr="00FF7787">
        <w:rPr>
          <w:rFonts w:ascii="Arial" w:hAnsi="Arial" w:cs="Arial"/>
        </w:rPr>
        <w:t>c)10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d)12</w:t>
      </w:r>
    </w:p>
    <w:p w14:paraId="612EA899" w14:textId="77777777" w:rsidR="00FF7787" w:rsidRDefault="00FF7787" w:rsidP="00214F44">
      <w:pPr>
        <w:jc w:val="both"/>
        <w:rPr>
          <w:rFonts w:ascii="Arial" w:eastAsia="MS PGothic" w:hAnsi="Arial" w:cs="Arial"/>
          <w:b/>
        </w:rPr>
      </w:pPr>
    </w:p>
    <w:p w14:paraId="5606D9E9" w14:textId="77777777" w:rsidR="009141C8" w:rsidRPr="00FF7787" w:rsidRDefault="008E533C" w:rsidP="00214F44">
      <w:pPr>
        <w:jc w:val="both"/>
        <w:rPr>
          <w:rFonts w:ascii="Arial" w:hAnsi="Arial" w:cs="Arial"/>
        </w:rPr>
      </w:pPr>
      <w:r w:rsidRPr="00FF7787">
        <w:rPr>
          <w:rFonts w:ascii="Arial" w:eastAsia="MS PGothic" w:hAnsi="Arial" w:cs="Arial"/>
          <w:b/>
        </w:rPr>
        <w:t>4</w:t>
      </w:r>
      <w:r w:rsidR="000D7B87" w:rsidRPr="00FF7787">
        <w:rPr>
          <w:rFonts w:ascii="Arial" w:hAnsi="Arial" w:cs="Arial"/>
          <w:b/>
        </w:rPr>
        <w:t>(PÇ:1)</w:t>
      </w:r>
      <w:r w:rsidR="004D05F9" w:rsidRPr="00FF7787">
        <w:rPr>
          <w:rFonts w:ascii="Arial" w:hAnsi="Arial" w:cs="Arial"/>
          <w:b/>
        </w:rPr>
        <w:t xml:space="preserve">: </w:t>
      </w:r>
      <w:r w:rsidR="009141C8" w:rsidRPr="00FF7787">
        <w:rPr>
          <w:rFonts w:ascii="Arial" w:hAnsi="Arial" w:cs="Arial"/>
        </w:rPr>
        <w:t xml:space="preserve">Bir graf ve komşuluk listesi aşağıdadır. Buna göre </w:t>
      </w:r>
      <w:r w:rsidR="00D61714" w:rsidRPr="00FF7787">
        <w:rPr>
          <w:rFonts w:ascii="Arial" w:hAnsi="Arial" w:cs="Arial"/>
        </w:rPr>
        <w:t>V1 ile V3</w:t>
      </w:r>
      <w:r w:rsidR="009141C8" w:rsidRPr="00FF7787">
        <w:rPr>
          <w:rFonts w:ascii="Arial" w:hAnsi="Arial" w:cs="Arial"/>
        </w:rPr>
        <w:t xml:space="preserve"> arasında </w:t>
      </w:r>
      <w:r w:rsidR="009141C8" w:rsidRPr="00FF7787">
        <w:rPr>
          <w:rFonts w:ascii="Arial" w:hAnsi="Arial" w:cs="Arial"/>
          <w:b/>
        </w:rPr>
        <w:t>2</w:t>
      </w:r>
      <w:r w:rsidR="009141C8" w:rsidRPr="00FF7787">
        <w:rPr>
          <w:rFonts w:ascii="Arial" w:hAnsi="Arial" w:cs="Arial"/>
        </w:rPr>
        <w:t xml:space="preserve"> uzunluklu kaç yol vardır?</w:t>
      </w:r>
    </w:p>
    <w:p w14:paraId="5FE2A1CD" w14:textId="77777777" w:rsidR="00747B5B" w:rsidRPr="00FF7787" w:rsidRDefault="00747B5B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noProof/>
          <w:lang w:eastAsia="tr-TR"/>
        </w:rPr>
        <w:drawing>
          <wp:inline distT="0" distB="0" distL="0" distR="0" wp14:anchorId="4807D267" wp14:editId="546DD6B0">
            <wp:extent cx="2464262" cy="110490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32" cy="11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0D5E" w14:textId="77777777" w:rsidR="009141C8" w:rsidRPr="00FF7787" w:rsidRDefault="009141C8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color w:val="FF0000"/>
        </w:rPr>
        <w:t>a)1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b)2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c)3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d)4</w:t>
      </w:r>
      <w:r w:rsidRPr="00FF7787">
        <w:rPr>
          <w:rFonts w:ascii="Arial" w:hAnsi="Arial" w:cs="Arial"/>
        </w:rPr>
        <w:tab/>
      </w:r>
    </w:p>
    <w:p w14:paraId="2A1B8519" w14:textId="77777777" w:rsidR="00304387" w:rsidRPr="00FF7787" w:rsidRDefault="008E533C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</w:rPr>
        <w:t>5</w:t>
      </w:r>
      <w:r w:rsidR="000D7B87" w:rsidRPr="00FF7787">
        <w:rPr>
          <w:rFonts w:ascii="Arial" w:hAnsi="Arial" w:cs="Arial"/>
          <w:b/>
        </w:rPr>
        <w:t>(PÇ:1)</w:t>
      </w:r>
      <w:r w:rsidR="005E4FD0" w:rsidRPr="00FF7787">
        <w:rPr>
          <w:rFonts w:ascii="Arial" w:hAnsi="Arial" w:cs="Arial"/>
        </w:rPr>
        <w:t>:</w:t>
      </w:r>
      <w:r w:rsidRPr="00FF7787">
        <w:rPr>
          <w:rFonts w:ascii="Arial" w:hAnsi="Arial" w:cs="Arial"/>
        </w:rPr>
        <w:t xml:space="preserve"> </w:t>
      </w:r>
    </w:p>
    <w:p w14:paraId="7CCDE187" w14:textId="262058F3" w:rsidR="000D7B87" w:rsidRPr="00587192" w:rsidRDefault="005E4FD0" w:rsidP="00214F44">
      <w:pPr>
        <w:jc w:val="both"/>
        <w:rPr>
          <w:rFonts w:ascii="Arial" w:hAnsi="Arial" w:cs="Arial"/>
          <w:color w:val="FF0000"/>
        </w:rPr>
      </w:pPr>
      <w:r w:rsidRPr="00FF7787">
        <w:rPr>
          <w:rFonts w:ascii="Arial" w:hAnsi="Arial" w:cs="Arial"/>
        </w:rPr>
        <w:t xml:space="preserve"> </w:t>
      </w:r>
      <w:r w:rsidR="00304387" w:rsidRPr="00587192">
        <w:rPr>
          <w:rFonts w:ascii="Arial" w:hAnsi="Arial" w:cs="Arial"/>
          <w:noProof/>
          <w:color w:val="FF0000"/>
          <w:lang w:eastAsia="tr-TR"/>
        </w:rPr>
        <w:drawing>
          <wp:inline distT="0" distB="0" distL="0" distR="0" wp14:anchorId="6F1F99A0" wp14:editId="41514C69">
            <wp:extent cx="3575714" cy="1132840"/>
            <wp:effectExtent l="0" t="0" r="571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82" cy="118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192" w:rsidRPr="00587192">
        <w:rPr>
          <w:rFonts w:ascii="Arial" w:hAnsi="Arial" w:cs="Arial"/>
          <w:color w:val="FF0000"/>
        </w:rPr>
        <w:drawing>
          <wp:inline distT="0" distB="0" distL="0" distR="0" wp14:anchorId="42013C7E" wp14:editId="447A7BEC">
            <wp:extent cx="2610214" cy="504895"/>
            <wp:effectExtent l="0" t="0" r="0" b="9525"/>
            <wp:docPr id="21415355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355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E2E5" w14:textId="77777777" w:rsidR="00283125" w:rsidRPr="00587192" w:rsidRDefault="00283125" w:rsidP="00214F44">
      <w:pPr>
        <w:jc w:val="both"/>
        <w:rPr>
          <w:rFonts w:ascii="Arial" w:hAnsi="Arial" w:cs="Arial"/>
          <w:color w:val="FF0000"/>
        </w:rPr>
      </w:pPr>
      <w:r w:rsidRPr="00587192">
        <w:rPr>
          <w:rFonts w:ascii="Arial" w:hAnsi="Arial" w:cs="Arial"/>
          <w:color w:val="FF0000"/>
        </w:rPr>
        <w:t>DOĞRU CEVAP C ŞIKKI</w:t>
      </w:r>
    </w:p>
    <w:p w14:paraId="3D7A1F91" w14:textId="77777777" w:rsidR="000D7B87" w:rsidRPr="00FF7787" w:rsidRDefault="00AC6B69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</w:rPr>
        <w:t>6</w:t>
      </w:r>
      <w:r w:rsidR="000D7B87" w:rsidRPr="00FF7787">
        <w:rPr>
          <w:rFonts w:ascii="Arial" w:hAnsi="Arial" w:cs="Arial"/>
          <w:b/>
        </w:rPr>
        <w:t>(PÇ:1</w:t>
      </w:r>
      <w:r w:rsidR="00BF428B" w:rsidRPr="00FF7787">
        <w:rPr>
          <w:rFonts w:ascii="Arial" w:hAnsi="Arial" w:cs="Arial"/>
          <w:b/>
        </w:rPr>
        <w:t xml:space="preserve">): </w:t>
      </w:r>
      <w:r w:rsidR="00BF428B" w:rsidRPr="00FF7787">
        <w:rPr>
          <w:rFonts w:ascii="Arial" w:hAnsi="Arial" w:cs="Arial"/>
        </w:rPr>
        <w:t xml:space="preserve">Z’de tanımlı a*b=a+b+3 biçiminde tanımlı * işleminde 2 tamsayısının tersi nedir? </w:t>
      </w:r>
    </w:p>
    <w:p w14:paraId="1119D63F" w14:textId="77777777" w:rsidR="00BF428B" w:rsidRPr="00FF7787" w:rsidRDefault="00BF428B" w:rsidP="00214F44">
      <w:pPr>
        <w:pStyle w:val="ListeParagraf"/>
        <w:numPr>
          <w:ilvl w:val="0"/>
          <w:numId w:val="8"/>
        </w:numPr>
        <w:jc w:val="both"/>
        <w:rPr>
          <w:rFonts w:ascii="Arial" w:hAnsi="Arial" w:cs="Arial"/>
        </w:rPr>
      </w:pPr>
      <w:r w:rsidRPr="00FF7787">
        <w:rPr>
          <w:rFonts w:ascii="Arial" w:hAnsi="Arial" w:cs="Arial"/>
        </w:rPr>
        <w:t>-2</w:t>
      </w:r>
      <w:r w:rsidRPr="00FF7787">
        <w:rPr>
          <w:rFonts w:ascii="Arial" w:hAnsi="Arial" w:cs="Arial"/>
        </w:rPr>
        <w:tab/>
        <w:t>b)4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  <w:color w:val="FF0000"/>
        </w:rPr>
        <w:t>c)-8</w:t>
      </w:r>
      <w:r w:rsidRPr="00FF7787">
        <w:rPr>
          <w:rFonts w:ascii="Arial" w:hAnsi="Arial" w:cs="Arial"/>
        </w:rPr>
        <w:tab/>
        <w:t>d)12</w:t>
      </w:r>
    </w:p>
    <w:p w14:paraId="273CE24A" w14:textId="77777777" w:rsidR="00AC6B69" w:rsidRPr="00FF7787" w:rsidRDefault="00AC6B69" w:rsidP="00214F44">
      <w:pPr>
        <w:jc w:val="both"/>
        <w:rPr>
          <w:rFonts w:ascii="Arial" w:hAnsi="Arial" w:cs="Arial"/>
          <w:b/>
          <w:bCs/>
        </w:rPr>
      </w:pPr>
    </w:p>
    <w:p w14:paraId="65C1FB96" w14:textId="77777777" w:rsidR="00FF7787" w:rsidRPr="00FF7787" w:rsidRDefault="00FF7787" w:rsidP="00FF778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Pr="00FF7787">
        <w:rPr>
          <w:rFonts w:ascii="Arial" w:hAnsi="Arial" w:cs="Arial"/>
          <w:b/>
        </w:rPr>
        <w:t xml:space="preserve">(PÇ:1): </w:t>
      </w:r>
      <w:r w:rsidRPr="00FF7787">
        <w:rPr>
          <w:rFonts w:ascii="Arial" w:hAnsi="Arial" w:cs="Arial"/>
        </w:rPr>
        <w:t>Aşağıdaki cebirsel yapılardan hangisi sadece bir adet ikili işlem ile tanımlanır.</w:t>
      </w:r>
    </w:p>
    <w:p w14:paraId="5DDD8700" w14:textId="77777777" w:rsidR="00FF7787" w:rsidRPr="00FF7787" w:rsidRDefault="00FF7787" w:rsidP="00FF7787">
      <w:pPr>
        <w:jc w:val="both"/>
        <w:rPr>
          <w:rFonts w:ascii="Arial" w:hAnsi="Arial" w:cs="Arial"/>
          <w:lang w:eastAsia="tr-TR"/>
        </w:rPr>
      </w:pPr>
      <w:r w:rsidRPr="00FF7787">
        <w:rPr>
          <w:rFonts w:ascii="Arial" w:hAnsi="Arial" w:cs="Arial"/>
          <w:color w:val="FF0000"/>
        </w:rPr>
        <w:lastRenderedPageBreak/>
        <w:t>a)grup</w:t>
      </w:r>
      <w:r w:rsidRPr="00FF7787">
        <w:rPr>
          <w:rFonts w:ascii="Arial" w:hAnsi="Arial" w:cs="Arial"/>
          <w:color w:val="FF0000"/>
        </w:rPr>
        <w:tab/>
      </w:r>
      <w:r w:rsidRPr="00FF7787">
        <w:rPr>
          <w:rFonts w:ascii="Arial" w:hAnsi="Arial" w:cs="Arial"/>
        </w:rPr>
        <w:tab/>
        <w:t>b)halka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c)cisim</w:t>
      </w:r>
      <w:r w:rsidRPr="00FF7787">
        <w:rPr>
          <w:rFonts w:ascii="Arial" w:hAnsi="Arial" w:cs="Arial"/>
        </w:rPr>
        <w:tab/>
      </w:r>
      <w:r w:rsidRPr="00FF7787">
        <w:rPr>
          <w:rFonts w:ascii="Arial" w:hAnsi="Arial" w:cs="Arial"/>
        </w:rPr>
        <w:tab/>
        <w:t>d)vektör uzayı</w:t>
      </w:r>
    </w:p>
    <w:p w14:paraId="1690FF37" w14:textId="77777777" w:rsidR="00FF7787" w:rsidRDefault="00FF7787" w:rsidP="00214F44">
      <w:pPr>
        <w:jc w:val="both"/>
        <w:rPr>
          <w:rFonts w:ascii="Arial" w:hAnsi="Arial" w:cs="Arial"/>
          <w:b/>
          <w:bCs/>
        </w:rPr>
      </w:pPr>
    </w:p>
    <w:p w14:paraId="539BB041" w14:textId="77777777" w:rsidR="00FF7787" w:rsidRDefault="00FF7787" w:rsidP="00214F44">
      <w:pPr>
        <w:jc w:val="both"/>
        <w:rPr>
          <w:rFonts w:ascii="Arial" w:hAnsi="Arial" w:cs="Arial"/>
          <w:b/>
          <w:bCs/>
        </w:rPr>
      </w:pPr>
    </w:p>
    <w:p w14:paraId="16C58E33" w14:textId="77777777" w:rsidR="007F013A" w:rsidRPr="00FF7787" w:rsidRDefault="00FF7787" w:rsidP="00214F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0D7B87" w:rsidRPr="00FF7787">
        <w:rPr>
          <w:rFonts w:ascii="Arial" w:hAnsi="Arial" w:cs="Arial"/>
          <w:b/>
        </w:rPr>
        <w:t>(PÇ:1)</w:t>
      </w:r>
      <w:r w:rsidR="00070B9C" w:rsidRPr="00FF7787">
        <w:rPr>
          <w:rFonts w:ascii="Arial" w:hAnsi="Arial" w:cs="Arial"/>
          <w:b/>
        </w:rPr>
        <w:t xml:space="preserve">: </w:t>
      </w:r>
      <w:r w:rsidR="002219A6" w:rsidRPr="00FF7787">
        <w:rPr>
          <w:rFonts w:ascii="Arial" w:hAnsi="Arial" w:cs="Arial"/>
        </w:rPr>
        <w:t>Aşağıdaki iki graf için hangisi doğrudur?</w:t>
      </w:r>
    </w:p>
    <w:p w14:paraId="33ECF32D" w14:textId="77777777" w:rsidR="002219A6" w:rsidRPr="00FF7787" w:rsidRDefault="002219A6" w:rsidP="00214F44">
      <w:p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  <w:noProof/>
          <w:lang w:eastAsia="tr-TR"/>
        </w:rPr>
        <w:drawing>
          <wp:inline distT="0" distB="0" distL="0" distR="0" wp14:anchorId="2A557D1F" wp14:editId="361723C0">
            <wp:extent cx="3648075" cy="895350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C51D" w14:textId="77777777" w:rsidR="002219A6" w:rsidRPr="00FF7787" w:rsidRDefault="002219A6" w:rsidP="00214F44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</w:rPr>
        <w:t xml:space="preserve">Her ikisi de </w:t>
      </w:r>
      <w:r w:rsidR="002E5E08" w:rsidRPr="00FF7787">
        <w:rPr>
          <w:rFonts w:ascii="Arial" w:hAnsi="Arial" w:cs="Arial"/>
          <w:bCs/>
        </w:rPr>
        <w:t xml:space="preserve">sadece </w:t>
      </w:r>
      <w:proofErr w:type="spellStart"/>
      <w:r w:rsidRPr="00FF7787">
        <w:rPr>
          <w:rFonts w:ascii="Arial" w:hAnsi="Arial" w:cs="Arial"/>
          <w:bCs/>
        </w:rPr>
        <w:t>Hamiltion</w:t>
      </w:r>
      <w:proofErr w:type="spellEnd"/>
      <w:r w:rsidRPr="00FF7787">
        <w:rPr>
          <w:rFonts w:ascii="Arial" w:hAnsi="Arial" w:cs="Arial"/>
          <w:bCs/>
        </w:rPr>
        <w:t xml:space="preserve"> grafıdır</w:t>
      </w:r>
    </w:p>
    <w:p w14:paraId="574BB31D" w14:textId="77777777" w:rsidR="002219A6" w:rsidRPr="00FF7787" w:rsidRDefault="002219A6" w:rsidP="00214F44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</w:rPr>
        <w:t xml:space="preserve">Her ikisi de </w:t>
      </w:r>
      <w:r w:rsidR="002E5E08" w:rsidRPr="00FF7787">
        <w:rPr>
          <w:rFonts w:ascii="Arial" w:hAnsi="Arial" w:cs="Arial"/>
          <w:bCs/>
        </w:rPr>
        <w:t xml:space="preserve">sadece </w:t>
      </w:r>
      <w:proofErr w:type="spellStart"/>
      <w:r w:rsidRPr="00FF7787">
        <w:rPr>
          <w:rFonts w:ascii="Arial" w:hAnsi="Arial" w:cs="Arial"/>
          <w:bCs/>
        </w:rPr>
        <w:t>Euler</w:t>
      </w:r>
      <w:proofErr w:type="spellEnd"/>
      <w:r w:rsidRPr="00FF7787">
        <w:rPr>
          <w:rFonts w:ascii="Arial" w:hAnsi="Arial" w:cs="Arial"/>
          <w:bCs/>
        </w:rPr>
        <w:t xml:space="preserve"> grafıdır.</w:t>
      </w:r>
    </w:p>
    <w:p w14:paraId="0E23479D" w14:textId="77777777" w:rsidR="002219A6" w:rsidRPr="00FF7787" w:rsidRDefault="002219A6" w:rsidP="00214F44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  <w:color w:val="FF0000"/>
        </w:rPr>
        <w:t>G1</w:t>
      </w:r>
      <w:r w:rsidR="00727829" w:rsidRPr="00FF7787">
        <w:rPr>
          <w:rFonts w:ascii="Arial" w:hAnsi="Arial" w:cs="Arial"/>
          <w:bCs/>
          <w:color w:val="FF0000"/>
        </w:rPr>
        <w:t xml:space="preserve"> </w:t>
      </w:r>
      <w:proofErr w:type="spellStart"/>
      <w:r w:rsidR="00727829" w:rsidRPr="00FF7787">
        <w:rPr>
          <w:rFonts w:ascii="Arial" w:hAnsi="Arial" w:cs="Arial"/>
          <w:bCs/>
          <w:color w:val="FF0000"/>
        </w:rPr>
        <w:t>H</w:t>
      </w:r>
      <w:r w:rsidR="002E5E08" w:rsidRPr="00FF7787">
        <w:rPr>
          <w:rFonts w:ascii="Arial" w:hAnsi="Arial" w:cs="Arial"/>
          <w:bCs/>
          <w:color w:val="FF0000"/>
        </w:rPr>
        <w:t>amiltion</w:t>
      </w:r>
      <w:proofErr w:type="spellEnd"/>
      <w:r w:rsidR="002E5E08" w:rsidRPr="00FF7787">
        <w:rPr>
          <w:rFonts w:ascii="Arial" w:hAnsi="Arial" w:cs="Arial"/>
          <w:bCs/>
          <w:color w:val="FF0000"/>
        </w:rPr>
        <w:t xml:space="preserve"> grafıdır ama </w:t>
      </w:r>
      <w:proofErr w:type="spellStart"/>
      <w:r w:rsidR="002E5E08" w:rsidRPr="00FF7787">
        <w:rPr>
          <w:rFonts w:ascii="Arial" w:hAnsi="Arial" w:cs="Arial"/>
          <w:bCs/>
          <w:color w:val="FF0000"/>
        </w:rPr>
        <w:t>E</w:t>
      </w:r>
      <w:r w:rsidRPr="00FF7787">
        <w:rPr>
          <w:rFonts w:ascii="Arial" w:hAnsi="Arial" w:cs="Arial"/>
          <w:bCs/>
          <w:color w:val="FF0000"/>
        </w:rPr>
        <w:t>uler</w:t>
      </w:r>
      <w:proofErr w:type="spellEnd"/>
      <w:r w:rsidRPr="00FF7787">
        <w:rPr>
          <w:rFonts w:ascii="Arial" w:hAnsi="Arial" w:cs="Arial"/>
          <w:bCs/>
          <w:color w:val="FF0000"/>
        </w:rPr>
        <w:t xml:space="preserve"> grafı değildir</w:t>
      </w:r>
      <w:r w:rsidRPr="00FF7787">
        <w:rPr>
          <w:rFonts w:ascii="Arial" w:hAnsi="Arial" w:cs="Arial"/>
          <w:bCs/>
        </w:rPr>
        <w:t>.</w:t>
      </w:r>
    </w:p>
    <w:p w14:paraId="7A7F10F9" w14:textId="77777777" w:rsidR="002219A6" w:rsidRPr="00FF7787" w:rsidRDefault="002219A6" w:rsidP="00214F44">
      <w:pPr>
        <w:pStyle w:val="ListeParagraf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FF7787">
        <w:rPr>
          <w:rFonts w:ascii="Arial" w:hAnsi="Arial" w:cs="Arial"/>
          <w:bCs/>
        </w:rPr>
        <w:t>G2</w:t>
      </w:r>
      <w:r w:rsidR="00727829" w:rsidRPr="00FF7787">
        <w:rPr>
          <w:rFonts w:ascii="Arial" w:hAnsi="Arial" w:cs="Arial"/>
          <w:bCs/>
        </w:rPr>
        <w:t xml:space="preserve"> </w:t>
      </w:r>
      <w:proofErr w:type="spellStart"/>
      <w:r w:rsidR="00727829" w:rsidRPr="00FF7787">
        <w:rPr>
          <w:rFonts w:ascii="Arial" w:hAnsi="Arial" w:cs="Arial"/>
          <w:bCs/>
        </w:rPr>
        <w:t>H</w:t>
      </w:r>
      <w:r w:rsidRPr="00FF7787">
        <w:rPr>
          <w:rFonts w:ascii="Arial" w:hAnsi="Arial" w:cs="Arial"/>
          <w:bCs/>
        </w:rPr>
        <w:t>amiltion</w:t>
      </w:r>
      <w:proofErr w:type="spellEnd"/>
      <w:r w:rsidRPr="00FF7787">
        <w:rPr>
          <w:rFonts w:ascii="Arial" w:hAnsi="Arial" w:cs="Arial"/>
          <w:bCs/>
        </w:rPr>
        <w:t xml:space="preserve"> grafı </w:t>
      </w:r>
      <w:proofErr w:type="gramStart"/>
      <w:r w:rsidRPr="00FF7787">
        <w:rPr>
          <w:rFonts w:ascii="Arial" w:hAnsi="Arial" w:cs="Arial"/>
          <w:bCs/>
        </w:rPr>
        <w:t xml:space="preserve">ve </w:t>
      </w:r>
      <w:r w:rsidR="002E5E08" w:rsidRPr="00FF7787">
        <w:rPr>
          <w:rFonts w:ascii="Arial" w:hAnsi="Arial" w:cs="Arial"/>
          <w:bCs/>
        </w:rPr>
        <w:t xml:space="preserve"> </w:t>
      </w:r>
      <w:proofErr w:type="spellStart"/>
      <w:r w:rsidR="002E5E08" w:rsidRPr="00FF7787">
        <w:rPr>
          <w:rFonts w:ascii="Arial" w:hAnsi="Arial" w:cs="Arial"/>
          <w:bCs/>
        </w:rPr>
        <w:t>E</w:t>
      </w:r>
      <w:r w:rsidRPr="00FF7787">
        <w:rPr>
          <w:rFonts w:ascii="Arial" w:hAnsi="Arial" w:cs="Arial"/>
          <w:bCs/>
        </w:rPr>
        <w:t>uler</w:t>
      </w:r>
      <w:proofErr w:type="spellEnd"/>
      <w:proofErr w:type="gramEnd"/>
      <w:r w:rsidRPr="00FF7787">
        <w:rPr>
          <w:rFonts w:ascii="Arial" w:hAnsi="Arial" w:cs="Arial"/>
          <w:bCs/>
        </w:rPr>
        <w:t xml:space="preserve"> grafıdır. </w:t>
      </w:r>
    </w:p>
    <w:p w14:paraId="77BB1079" w14:textId="77777777" w:rsidR="002219A6" w:rsidRPr="00FF7787" w:rsidRDefault="002219A6" w:rsidP="00214F44">
      <w:pPr>
        <w:pStyle w:val="ListeParagraf"/>
        <w:jc w:val="both"/>
        <w:rPr>
          <w:rFonts w:ascii="Arial" w:hAnsi="Arial" w:cs="Arial"/>
          <w:bCs/>
        </w:rPr>
      </w:pPr>
    </w:p>
    <w:p w14:paraId="5E73E113" w14:textId="77777777" w:rsidR="00AC6B69" w:rsidRPr="00FF7787" w:rsidRDefault="00AC6B69" w:rsidP="00AC6B69">
      <w:pPr>
        <w:spacing w:line="360" w:lineRule="auto"/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  <w:bCs/>
        </w:rPr>
        <w:t>9</w:t>
      </w:r>
      <w:r w:rsidR="000D7B87" w:rsidRPr="00FF7787">
        <w:rPr>
          <w:rFonts w:ascii="Arial" w:hAnsi="Arial" w:cs="Arial"/>
          <w:b/>
        </w:rPr>
        <w:t>(PÇ:1)</w:t>
      </w:r>
      <w:r w:rsidRPr="00FF7787">
        <w:rPr>
          <w:rFonts w:ascii="Arial" w:hAnsi="Arial" w:cs="Arial"/>
        </w:rPr>
        <w:t>:</w:t>
      </w:r>
      <w:r w:rsidRPr="00FF778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F7787">
        <w:rPr>
          <w:rFonts w:ascii="Arial" w:hAnsi="Arial" w:cs="Arial"/>
        </w:rPr>
        <w:t>Bir kazak fabrikasında 4 işçi ve 4 makine vardır. Her bir işçinin bu makinelerde üretebildiği kazak sayısı tablodaki gibidir. Maksimum kazak üretecek şekilde görevlendirmeyi yaptığınızda üretilecek maksimum kazak sayısı hangisidir?</w:t>
      </w:r>
    </w:p>
    <w:tbl>
      <w:tblPr>
        <w:tblpPr w:leftFromText="141" w:rightFromText="141" w:vertAnchor="text" w:horzAnchor="margin" w:tblpY="34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06"/>
        <w:gridCol w:w="474"/>
        <w:gridCol w:w="540"/>
        <w:gridCol w:w="720"/>
      </w:tblGrid>
      <w:tr w:rsidR="00FF7787" w:rsidRPr="00FF7787" w14:paraId="3F1F1DF1" w14:textId="77777777" w:rsidTr="00FF7787">
        <w:tc>
          <w:tcPr>
            <w:tcW w:w="540" w:type="dxa"/>
            <w:tcBorders>
              <w:right w:val="single" w:sz="4" w:space="0" w:color="auto"/>
            </w:tcBorders>
          </w:tcPr>
          <w:p w14:paraId="1E8E7E21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İşçi</w:t>
            </w: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14:paraId="5B8984DD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M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5BAFA10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M2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118013E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M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F481AB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M4</w:t>
            </w:r>
          </w:p>
        </w:tc>
      </w:tr>
      <w:tr w:rsidR="00FF7787" w:rsidRPr="00FF7787" w14:paraId="17CCC80F" w14:textId="77777777" w:rsidTr="00FF7787">
        <w:tc>
          <w:tcPr>
            <w:tcW w:w="540" w:type="dxa"/>
            <w:tcBorders>
              <w:right w:val="single" w:sz="4" w:space="0" w:color="auto"/>
            </w:tcBorders>
          </w:tcPr>
          <w:p w14:paraId="27CC6F75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14:paraId="68DCB6B1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14:paraId="7659804F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29C58FF" w14:textId="77777777" w:rsidR="00FF7787" w:rsidRPr="001729B4" w:rsidRDefault="00FF7787" w:rsidP="001729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1729B4">
              <w:rPr>
                <w:rFonts w:ascii="Arial" w:hAnsi="Arial" w:cs="Arial"/>
                <w:b/>
                <w:bCs/>
                <w:i/>
                <w:iCs/>
                <w:color w:val="FF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30F2A0C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</w:tr>
      <w:tr w:rsidR="00FF7787" w:rsidRPr="00FF7787" w14:paraId="003822F8" w14:textId="77777777" w:rsidTr="00FF7787">
        <w:tc>
          <w:tcPr>
            <w:tcW w:w="540" w:type="dxa"/>
            <w:tcBorders>
              <w:right w:val="single" w:sz="4" w:space="0" w:color="auto"/>
            </w:tcBorders>
          </w:tcPr>
          <w:p w14:paraId="262395AF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14:paraId="3E3210D3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  <w:tc>
          <w:tcPr>
            <w:tcW w:w="474" w:type="dxa"/>
          </w:tcPr>
          <w:p w14:paraId="21BC359D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</w:tcPr>
          <w:p w14:paraId="4C617C09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14:paraId="52E0415B" w14:textId="77777777" w:rsidR="00FF7787" w:rsidRPr="001729B4" w:rsidRDefault="00FF7787" w:rsidP="001729B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729B4">
              <w:rPr>
                <w:rFonts w:ascii="Arial" w:hAnsi="Arial" w:cs="Arial"/>
                <w:b/>
                <w:bCs/>
                <w:i/>
                <w:iCs/>
                <w:color w:val="FF0000"/>
              </w:rPr>
              <w:t>6</w:t>
            </w:r>
          </w:p>
        </w:tc>
      </w:tr>
      <w:tr w:rsidR="00FF7787" w:rsidRPr="00FF7787" w14:paraId="2081E89E" w14:textId="77777777" w:rsidTr="00FF7787">
        <w:tc>
          <w:tcPr>
            <w:tcW w:w="540" w:type="dxa"/>
            <w:tcBorders>
              <w:right w:val="single" w:sz="4" w:space="0" w:color="auto"/>
            </w:tcBorders>
          </w:tcPr>
          <w:p w14:paraId="04A22E95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3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14:paraId="5CE1BD3B" w14:textId="77777777" w:rsidR="00FF7787" w:rsidRPr="001729B4" w:rsidRDefault="00FF7787" w:rsidP="001729B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729B4">
              <w:rPr>
                <w:rFonts w:ascii="Arial" w:hAnsi="Arial" w:cs="Arial"/>
                <w:b/>
                <w:bCs/>
                <w:i/>
                <w:iCs/>
                <w:color w:val="FF0000"/>
              </w:rPr>
              <w:t>6</w:t>
            </w:r>
          </w:p>
        </w:tc>
        <w:tc>
          <w:tcPr>
            <w:tcW w:w="474" w:type="dxa"/>
          </w:tcPr>
          <w:p w14:paraId="5B2563FF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</w:tcPr>
          <w:p w14:paraId="447A2659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</w:tcPr>
          <w:p w14:paraId="1D1DEFB6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</w:tr>
      <w:tr w:rsidR="00FF7787" w:rsidRPr="00FF7787" w14:paraId="0A071CBB" w14:textId="77777777" w:rsidTr="00FF7787">
        <w:tc>
          <w:tcPr>
            <w:tcW w:w="540" w:type="dxa"/>
            <w:tcBorders>
              <w:right w:val="single" w:sz="4" w:space="0" w:color="auto"/>
            </w:tcBorders>
          </w:tcPr>
          <w:p w14:paraId="32C5C486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14:paraId="68111B53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5</w:t>
            </w:r>
          </w:p>
        </w:tc>
        <w:tc>
          <w:tcPr>
            <w:tcW w:w="474" w:type="dxa"/>
          </w:tcPr>
          <w:p w14:paraId="73522667" w14:textId="77777777" w:rsidR="00FF7787" w:rsidRPr="001729B4" w:rsidRDefault="00FF7787" w:rsidP="001729B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729B4">
              <w:rPr>
                <w:rFonts w:ascii="Arial" w:hAnsi="Arial" w:cs="Arial"/>
                <w:b/>
                <w:bCs/>
                <w:i/>
                <w:iCs/>
                <w:color w:val="FF0000"/>
              </w:rPr>
              <w:t>4</w:t>
            </w:r>
          </w:p>
        </w:tc>
        <w:tc>
          <w:tcPr>
            <w:tcW w:w="540" w:type="dxa"/>
          </w:tcPr>
          <w:p w14:paraId="319822CC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</w:tcPr>
          <w:p w14:paraId="347BBCCF" w14:textId="77777777" w:rsidR="00FF7787" w:rsidRPr="00FF7787" w:rsidRDefault="00FF7787" w:rsidP="00FF7787">
            <w:pPr>
              <w:rPr>
                <w:rFonts w:ascii="Arial" w:hAnsi="Arial" w:cs="Arial"/>
              </w:rPr>
            </w:pPr>
            <w:r w:rsidRPr="00FF7787">
              <w:rPr>
                <w:rFonts w:ascii="Arial" w:hAnsi="Arial" w:cs="Arial"/>
              </w:rPr>
              <w:t>5</w:t>
            </w:r>
          </w:p>
        </w:tc>
      </w:tr>
    </w:tbl>
    <w:p w14:paraId="4DE5E901" w14:textId="77777777" w:rsidR="00AC6B69" w:rsidRPr="00FF7787" w:rsidRDefault="00FF7787" w:rsidP="00AC6B69">
      <w:pPr>
        <w:spacing w:line="360" w:lineRule="auto"/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  <w:bCs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ADDA9D" wp14:editId="10F1AC4D">
                <wp:simplePos x="0" y="0"/>
                <wp:positionH relativeFrom="column">
                  <wp:posOffset>2310130</wp:posOffset>
                </wp:positionH>
                <wp:positionV relativeFrom="paragraph">
                  <wp:posOffset>11430</wp:posOffset>
                </wp:positionV>
                <wp:extent cx="400050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DA37" w14:textId="77777777" w:rsidR="00FF7787" w:rsidRPr="00FF7787" w:rsidRDefault="00FF7787" w:rsidP="00FF7787">
                            <w:pPr>
                              <w:jc w:val="both"/>
                              <w:rPr>
                                <w:rFonts w:ascii="Arial" w:hAnsi="Arial" w:cs="Arial"/>
                                <w:position w:val="-64"/>
                              </w:rPr>
                            </w:pP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>a)24</w:t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FF7787">
                              <w:rPr>
                                <w:rFonts w:ascii="Arial" w:hAnsi="Arial" w:cs="Arial"/>
                                <w:color w:val="FF0000"/>
                                <w:position w:val="-64"/>
                              </w:rPr>
                              <w:t>b)23</w:t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c)2</w:t>
                            </w:r>
                            <w:r w:rsidR="00283125">
                              <w:rPr>
                                <w:rFonts w:ascii="Arial" w:hAnsi="Arial" w:cs="Arial"/>
                                <w:position w:val="-64"/>
                              </w:rPr>
                              <w:t>2</w:t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d)21</w:t>
                            </w:r>
                            <w:r w:rsidRPr="00FF7787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</w:p>
                          <w:p w14:paraId="09DE2E8D" w14:textId="77777777" w:rsidR="00FF7787" w:rsidRDefault="00FF77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DDA9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81.9pt;margin-top:.9pt;width:3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" stroked="f">
                <v:textbox style="mso-fit-shape-to-text:t">
                  <w:txbxContent>
                    <w:p w14:paraId="28B6DA37" w14:textId="77777777" w:rsidR="00FF7787" w:rsidRPr="00FF7787" w:rsidRDefault="00FF7787" w:rsidP="00FF7787">
                      <w:pPr>
                        <w:jc w:val="both"/>
                        <w:rPr>
                          <w:rFonts w:ascii="Arial" w:hAnsi="Arial" w:cs="Arial"/>
                          <w:position w:val="-64"/>
                        </w:rPr>
                      </w:pP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>a)24</w:t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FF7787">
                        <w:rPr>
                          <w:rFonts w:ascii="Arial" w:hAnsi="Arial" w:cs="Arial"/>
                          <w:color w:val="FF0000"/>
                          <w:position w:val="-64"/>
                        </w:rPr>
                        <w:t>b)23</w:t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  <w:t>c)2</w:t>
                      </w:r>
                      <w:r w:rsidR="00283125">
                        <w:rPr>
                          <w:rFonts w:ascii="Arial" w:hAnsi="Arial" w:cs="Arial"/>
                          <w:position w:val="-64"/>
                        </w:rPr>
                        <w:t>2</w:t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  <w:t>d)21</w:t>
                      </w:r>
                      <w:r w:rsidRPr="00FF7787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</w:p>
                    <w:p w14:paraId="09DE2E8D" w14:textId="77777777" w:rsidR="00FF7787" w:rsidRDefault="00FF7787"/>
                  </w:txbxContent>
                </v:textbox>
                <w10:wrap type="square"/>
              </v:shape>
            </w:pict>
          </mc:Fallback>
        </mc:AlternateContent>
      </w:r>
    </w:p>
    <w:p w14:paraId="0828B89D" w14:textId="77777777" w:rsidR="002E5E08" w:rsidRPr="00FF7787" w:rsidRDefault="002E5E08" w:rsidP="00214F44">
      <w:pPr>
        <w:jc w:val="both"/>
        <w:rPr>
          <w:rFonts w:ascii="Arial" w:hAnsi="Arial" w:cs="Arial"/>
        </w:rPr>
      </w:pPr>
    </w:p>
    <w:p w14:paraId="1D3F0C12" w14:textId="77777777" w:rsidR="00AC6B69" w:rsidRPr="00FF7787" w:rsidRDefault="00AC6B69" w:rsidP="00214F44">
      <w:pPr>
        <w:jc w:val="both"/>
        <w:rPr>
          <w:rFonts w:ascii="Arial" w:hAnsi="Arial" w:cs="Arial"/>
          <w:b/>
          <w:position w:val="-64"/>
        </w:rPr>
      </w:pPr>
    </w:p>
    <w:p w14:paraId="16BEC863" w14:textId="77777777" w:rsidR="00AC6B69" w:rsidRPr="00FF7787" w:rsidRDefault="00AC6B69" w:rsidP="00214F44">
      <w:pPr>
        <w:jc w:val="both"/>
        <w:rPr>
          <w:rFonts w:ascii="Arial" w:hAnsi="Arial" w:cs="Arial"/>
          <w:b/>
          <w:position w:val="-64"/>
        </w:rPr>
      </w:pPr>
    </w:p>
    <w:p w14:paraId="301A3A22" w14:textId="77777777" w:rsidR="003319C4" w:rsidRDefault="00AC6B69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  <w:bCs/>
        </w:rPr>
        <w:t>10</w:t>
      </w:r>
      <w:r w:rsidRPr="00FF7787">
        <w:rPr>
          <w:rFonts w:ascii="Arial" w:hAnsi="Arial" w:cs="Arial"/>
          <w:b/>
        </w:rPr>
        <w:t>(PÇ:1)</w:t>
      </w:r>
      <w:r w:rsidRPr="00FF7787">
        <w:rPr>
          <w:rFonts w:ascii="Arial" w:hAnsi="Arial" w:cs="Arial"/>
        </w:rPr>
        <w:t xml:space="preserve">: </w:t>
      </w:r>
      <w:r w:rsidR="003319C4">
        <w:rPr>
          <w:rFonts w:ascii="Arial" w:hAnsi="Arial" w:cs="Arial"/>
        </w:rPr>
        <w:t>Aşağıdaki grafta D noktasından başlayarak elde edilecek olan minimum kapsama ağacı Prim algoritması ile elde ediliyor. Minimum kapsama ağacının toplam uzunluğu hangisidir?</w:t>
      </w:r>
    </w:p>
    <w:p w14:paraId="7934FEB8" w14:textId="3A1A3AF3" w:rsidR="00AC6B69" w:rsidRPr="00FF7787" w:rsidRDefault="001729B4" w:rsidP="00214F44">
      <w:pPr>
        <w:jc w:val="both"/>
        <w:rPr>
          <w:rFonts w:ascii="Arial" w:hAnsi="Arial" w:cs="Arial"/>
          <w:b/>
          <w:position w:val="-64"/>
        </w:rPr>
      </w:pPr>
      <w:r>
        <w:rPr>
          <w:rFonts w:ascii="Arial" w:hAnsi="Arial" w:cs="Arial"/>
          <w:b/>
          <w:noProof/>
          <w:position w:val="-64"/>
          <w:lang w:eastAsia="tr-T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A70E4A2" wp14:editId="3664060B">
                <wp:simplePos x="0" y="0"/>
                <wp:positionH relativeFrom="column">
                  <wp:posOffset>956945</wp:posOffset>
                </wp:positionH>
                <wp:positionV relativeFrom="paragraph">
                  <wp:posOffset>233680</wp:posOffset>
                </wp:positionV>
                <wp:extent cx="751840" cy="1106595"/>
                <wp:effectExtent l="38100" t="38100" r="48260" b="36830"/>
                <wp:wrapNone/>
                <wp:docPr id="643962773" name="Mürekkep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51840" cy="110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B41B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9" o:spid="_x0000_s1026" type="#_x0000_t75" style="position:absolute;margin-left:74.85pt;margin-top:17.9pt;width:60.15pt;height:8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position w:val="-64"/>
          <w:lang w:eastAsia="tr-T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FBBF817" wp14:editId="4CB7ADC9">
                <wp:simplePos x="0" y="0"/>
                <wp:positionH relativeFrom="column">
                  <wp:posOffset>283874</wp:posOffset>
                </wp:positionH>
                <wp:positionV relativeFrom="paragraph">
                  <wp:posOffset>97343</wp:posOffset>
                </wp:positionV>
                <wp:extent cx="611280" cy="283680"/>
                <wp:effectExtent l="38100" t="38100" r="36830" b="40640"/>
                <wp:wrapNone/>
                <wp:docPr id="992115993" name="Mürekkep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1128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66EBC" id="Mürekkep 4" o:spid="_x0000_s1026" type="#_x0000_t75" style="position:absolute;margin-left:21.85pt;margin-top:7.15pt;width:49.15pt;height:23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position w:val="-64"/>
          <w:lang w:eastAsia="tr-T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1690DAD" wp14:editId="551E4F16">
                <wp:simplePos x="0" y="0"/>
                <wp:positionH relativeFrom="column">
                  <wp:posOffset>261194</wp:posOffset>
                </wp:positionH>
                <wp:positionV relativeFrom="paragraph">
                  <wp:posOffset>923903</wp:posOffset>
                </wp:positionV>
                <wp:extent cx="681840" cy="276120"/>
                <wp:effectExtent l="38100" t="38100" r="42545" b="48260"/>
                <wp:wrapNone/>
                <wp:docPr id="2041389160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184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56A7A" id="Mürekkep 3" o:spid="_x0000_s1026" type="#_x0000_t75" style="position:absolute;margin-left:20.05pt;margin-top:72.25pt;width:54.7pt;height:2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position w:val="-64"/>
          <w:lang w:eastAsia="tr-T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A45B9B5" wp14:editId="1347DAD7">
                <wp:simplePos x="0" y="0"/>
                <wp:positionH relativeFrom="column">
                  <wp:posOffset>28994</wp:posOffset>
                </wp:positionH>
                <wp:positionV relativeFrom="paragraph">
                  <wp:posOffset>134063</wp:posOffset>
                </wp:positionV>
                <wp:extent cx="210240" cy="784800"/>
                <wp:effectExtent l="38100" t="38100" r="37465" b="34925"/>
                <wp:wrapNone/>
                <wp:docPr id="625788017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0240" cy="78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C3D9A" id="Mürekkep 2" o:spid="_x0000_s1026" type="#_x0000_t75" style="position:absolute;margin-left:1.8pt;margin-top:10.05pt;width:17.5pt;height:6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">
                <v:imagedata r:id="rId19" o:title=""/>
              </v:shape>
            </w:pict>
          </mc:Fallback>
        </mc:AlternateContent>
      </w:r>
      <w:r w:rsidR="00C23079" w:rsidRPr="00FF7787">
        <w:rPr>
          <w:rFonts w:ascii="Arial" w:hAnsi="Arial" w:cs="Arial"/>
          <w:b/>
          <w:noProof/>
          <w:position w:val="-6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89666" wp14:editId="65D50665">
                <wp:simplePos x="0" y="0"/>
                <wp:positionH relativeFrom="column">
                  <wp:posOffset>-394970</wp:posOffset>
                </wp:positionH>
                <wp:positionV relativeFrom="paragraph">
                  <wp:posOffset>1548765</wp:posOffset>
                </wp:positionV>
                <wp:extent cx="1913890" cy="3438525"/>
                <wp:effectExtent l="0" t="0" r="10160" b="2857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7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54"/>
                              <w:gridCol w:w="354"/>
                              <w:gridCol w:w="354"/>
                              <w:gridCol w:w="354"/>
                              <w:gridCol w:w="354"/>
                            </w:tblGrid>
                            <w:tr w:rsidR="00225968" w:rsidRPr="00692450" w14:paraId="12AA29A0" w14:textId="77777777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14:paraId="136BFC8F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14:paraId="30C4B2E5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14:paraId="050FD6D5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14:paraId="4BB16279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4" w:type="dxa"/>
                                  <w:vAlign w:val="center"/>
                                </w:tcPr>
                                <w:p w14:paraId="6F1BA587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proofErr w:type="gramEnd"/>
                                </w:p>
                              </w:tc>
                            </w:tr>
                            <w:tr w:rsidR="00225968" w:rsidRPr="00692450" w14:paraId="1F494512" w14:textId="77777777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14:paraId="250BA316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4A7C532A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E8F59BC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7C725537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493C099A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14:paraId="11707391" w14:textId="77777777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14:paraId="58EB7B22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5CDFBF03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0EAFB301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0572E9D6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24815A43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14:paraId="684A4B60" w14:textId="77777777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14:paraId="220E3022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5595382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EE55CD3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6026BFC6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499806D1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14:paraId="4748EEBB" w14:textId="77777777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14:paraId="053A9EB6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692450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34E750C2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2911F580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3103ECDE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7EA2D16B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14:paraId="7E7C9DC2" w14:textId="77777777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14:paraId="53FB5552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6C051F60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B9197FE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3B80B754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5405D301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14:paraId="07A708DE" w14:textId="77777777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14:paraId="0DBD17DC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2A491A7B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5189A611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28B4BBA9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389001EF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14:paraId="45FDCA30" w14:textId="77777777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14:paraId="2E0BD45D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6DEB19B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78503529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38146C64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028F13F8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225968" w:rsidRPr="00692450" w14:paraId="07AF4028" w14:textId="77777777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14:paraId="34427D04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75C2CA4E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4CD819F5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9689D27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5D61B024" w14:textId="77777777" w:rsidR="00225968" w:rsidRPr="00692450" w:rsidRDefault="00225968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F7787" w:rsidRPr="00692450" w14:paraId="7ACC1096" w14:textId="77777777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14:paraId="693CE14C" w14:textId="77777777" w:rsidR="00FF7787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5F9C053D" w14:textId="77777777"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7F81CCD3" w14:textId="77777777"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319BA86C" w14:textId="77777777"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3B99151F" w14:textId="77777777"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F7787" w:rsidRPr="00692450" w14:paraId="52480B74" w14:textId="77777777" w:rsidTr="008B510D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</w:tcPr>
                                <w:p w14:paraId="01A551E4" w14:textId="77777777" w:rsidR="00FF7787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3E4353FF" w14:textId="77777777"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37FA3202" w14:textId="77777777"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145D49E6" w14:textId="77777777"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" w:type="dxa"/>
                                </w:tcPr>
                                <w:p w14:paraId="59E8C7DB" w14:textId="77777777" w:rsidR="00FF7787" w:rsidRPr="00692450" w:rsidRDefault="00FF7787" w:rsidP="006924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EC3463" w14:textId="77777777" w:rsidR="00225968" w:rsidRDefault="00225968" w:rsidP="00225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89666" id="Dikdörtgen 8" o:spid="_x0000_s1027" style="position:absolute;left:0;text-align:left;margin-left:-31.1pt;margin-top:121.95pt;width:150.7pt;height:2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" strokecolor="white">
                <v:textbox>
                  <w:txbxContent>
                    <w:tbl>
                      <w:tblPr>
                        <w:tblW w:w="17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354"/>
                        <w:gridCol w:w="354"/>
                        <w:gridCol w:w="354"/>
                        <w:gridCol w:w="354"/>
                        <w:gridCol w:w="354"/>
                      </w:tblGrid>
                      <w:tr w:rsidR="00225968" w:rsidRPr="00692450" w14:paraId="12AA29A0" w14:textId="77777777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  <w:vAlign w:val="center"/>
                          </w:tcPr>
                          <w:p w14:paraId="136BFC8F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14:paraId="30C4B2E5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</w:t>
                            </w:r>
                            <w:proofErr w:type="gramEnd"/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14:paraId="050FD6D5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b</w:t>
                            </w:r>
                            <w:proofErr w:type="gramEnd"/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14:paraId="4BB16279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c</w:t>
                            </w:r>
                            <w:proofErr w:type="gramEnd"/>
                          </w:p>
                        </w:tc>
                        <w:tc>
                          <w:tcPr>
                            <w:tcW w:w="354" w:type="dxa"/>
                            <w:vAlign w:val="center"/>
                          </w:tcPr>
                          <w:p w14:paraId="6F1BA587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d</w:t>
                            </w:r>
                            <w:proofErr w:type="gramEnd"/>
                          </w:p>
                        </w:tc>
                      </w:tr>
                      <w:tr w:rsidR="00225968" w:rsidRPr="00692450" w14:paraId="1F494512" w14:textId="77777777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14:paraId="250BA316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4A7C532A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1E8F59BC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7C725537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493C099A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14:paraId="11707391" w14:textId="77777777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14:paraId="58EB7B22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5CDFBF03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0EAFB301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0572E9D6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24815A43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14:paraId="684A4B60" w14:textId="77777777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14:paraId="220E3022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15595382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1EE55CD3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6026BFC6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499806D1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14:paraId="4748EEBB" w14:textId="77777777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14:paraId="053A9EB6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692450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34E750C2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2911F580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3103ECDE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7EA2D16B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14:paraId="7E7C9DC2" w14:textId="77777777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14:paraId="53FB5552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6C051F60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1B9197FE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3B80B754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5405D301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14:paraId="07A708DE" w14:textId="77777777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14:paraId="0DBD17DC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2A491A7B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5189A611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28B4BBA9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389001EF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14:paraId="45FDCA30" w14:textId="77777777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14:paraId="2E0BD45D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16DEB19B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78503529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38146C64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028F13F8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225968" w:rsidRPr="00692450" w14:paraId="07AF4028" w14:textId="77777777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14:paraId="34427D04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75C2CA4E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4CD819F5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19689D27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5D61B024" w14:textId="77777777" w:rsidR="00225968" w:rsidRPr="00692450" w:rsidRDefault="00225968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F7787" w:rsidRPr="00692450" w14:paraId="7ACC1096" w14:textId="77777777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14:paraId="693CE14C" w14:textId="77777777" w:rsidR="00FF7787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5F9C053D" w14:textId="77777777"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7F81CCD3" w14:textId="77777777"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319BA86C" w14:textId="77777777"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3B99151F" w14:textId="77777777"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F7787" w:rsidRPr="00692450" w14:paraId="52480B74" w14:textId="77777777" w:rsidTr="008B510D">
                        <w:trPr>
                          <w:trHeight w:val="284"/>
                        </w:trPr>
                        <w:tc>
                          <w:tcPr>
                            <w:tcW w:w="354" w:type="dxa"/>
                          </w:tcPr>
                          <w:p w14:paraId="01A551E4" w14:textId="77777777" w:rsidR="00FF7787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54" w:type="dxa"/>
                          </w:tcPr>
                          <w:p w14:paraId="3E4353FF" w14:textId="77777777"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37FA3202" w14:textId="77777777"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145D49E6" w14:textId="77777777"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54" w:type="dxa"/>
                          </w:tcPr>
                          <w:p w14:paraId="59E8C7DB" w14:textId="77777777" w:rsidR="00FF7787" w:rsidRPr="00692450" w:rsidRDefault="00FF7787" w:rsidP="0069245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30EC3463" w14:textId="77777777" w:rsidR="00225968" w:rsidRDefault="00225968" w:rsidP="00225968"/>
                  </w:txbxContent>
                </v:textbox>
              </v:rect>
            </w:pict>
          </mc:Fallback>
        </mc:AlternateContent>
      </w:r>
      <w:r w:rsidR="003319C4" w:rsidRPr="00FF7787">
        <w:rPr>
          <w:rFonts w:ascii="Arial" w:hAnsi="Arial" w:cs="Arial"/>
          <w:b/>
          <w:bCs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9E86F7" wp14:editId="0A069721">
                <wp:simplePos x="0" y="0"/>
                <wp:positionH relativeFrom="column">
                  <wp:posOffset>2343150</wp:posOffset>
                </wp:positionH>
                <wp:positionV relativeFrom="paragraph">
                  <wp:posOffset>54610</wp:posOffset>
                </wp:positionV>
                <wp:extent cx="4000500" cy="1404620"/>
                <wp:effectExtent l="0" t="0" r="0" b="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C492" w14:textId="77777777" w:rsidR="003319C4" w:rsidRPr="00FF7787" w:rsidRDefault="003319C4" w:rsidP="003319C4">
                            <w:pPr>
                              <w:jc w:val="both"/>
                              <w:rPr>
                                <w:rFonts w:ascii="Arial" w:hAnsi="Arial" w:cs="Arial"/>
                                <w:position w:val="-64"/>
                              </w:rPr>
                            </w:pPr>
                            <w:r w:rsidRPr="00B877DF">
                              <w:rPr>
                                <w:rFonts w:ascii="Arial" w:hAnsi="Arial" w:cs="Arial"/>
                                <w:color w:val="FF0000"/>
                                <w:position w:val="-64"/>
                              </w:rPr>
                              <w:t>a)</w:t>
                            </w:r>
                            <w:r w:rsidR="00B877DF" w:rsidRPr="00B877DF">
                              <w:rPr>
                                <w:rFonts w:ascii="Arial" w:hAnsi="Arial" w:cs="Arial"/>
                                <w:color w:val="FF0000"/>
                                <w:position w:val="-64"/>
                              </w:rPr>
                              <w:t>39</w:t>
                            </w:r>
                            <w:r w:rsidRPr="00B877DF">
                              <w:rPr>
                                <w:rFonts w:ascii="Arial" w:hAnsi="Arial" w:cs="Arial"/>
                                <w:color w:val="FF0000"/>
                                <w:position w:val="-64"/>
                              </w:rPr>
                              <w:tab/>
                            </w:r>
                            <w:r w:rsidRPr="003319C4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b)</w:t>
                            </w:r>
                            <w:r>
                              <w:rPr>
                                <w:rFonts w:ascii="Arial" w:hAnsi="Arial" w:cs="Arial"/>
                                <w:position w:val="-64"/>
                              </w:rPr>
                              <w:t>42</w:t>
                            </w:r>
                            <w:r w:rsidRPr="003319C4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3319C4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c)</w:t>
                            </w:r>
                            <w:r w:rsidR="00B877DF">
                              <w:rPr>
                                <w:rFonts w:ascii="Arial" w:hAnsi="Arial" w:cs="Arial"/>
                                <w:position w:val="-64"/>
                              </w:rPr>
                              <w:t>45</w:t>
                            </w:r>
                            <w:r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  <w:r w:rsidRPr="00B877DF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  <w:t>d)</w:t>
                            </w:r>
                            <w:r w:rsidR="00B877DF" w:rsidRPr="00B877DF">
                              <w:rPr>
                                <w:rFonts w:ascii="Arial" w:hAnsi="Arial" w:cs="Arial"/>
                                <w:position w:val="-64"/>
                              </w:rPr>
                              <w:t>Hiçbiri</w:t>
                            </w:r>
                            <w:r w:rsidRPr="00B877DF">
                              <w:rPr>
                                <w:rFonts w:ascii="Arial" w:hAnsi="Arial" w:cs="Arial"/>
                                <w:position w:val="-64"/>
                              </w:rPr>
                              <w:tab/>
                            </w:r>
                          </w:p>
                          <w:p w14:paraId="1783E8BD" w14:textId="77777777" w:rsidR="003319C4" w:rsidRDefault="003319C4" w:rsidP="003319C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9E86F7" id="_x0000_s1028" type="#_x0000_t202" style="position:absolute;left:0;text-align:left;margin-left:184.5pt;margin-top:4.3pt;width:3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" stroked="f">
                <v:textbox style="mso-fit-shape-to-text:t">
                  <w:txbxContent>
                    <w:p w14:paraId="26EAC492" w14:textId="77777777" w:rsidR="003319C4" w:rsidRPr="00FF7787" w:rsidRDefault="003319C4" w:rsidP="003319C4">
                      <w:pPr>
                        <w:jc w:val="both"/>
                        <w:rPr>
                          <w:rFonts w:ascii="Arial" w:hAnsi="Arial" w:cs="Arial"/>
                          <w:position w:val="-64"/>
                        </w:rPr>
                      </w:pPr>
                      <w:r w:rsidRPr="00B877DF">
                        <w:rPr>
                          <w:rFonts w:ascii="Arial" w:hAnsi="Arial" w:cs="Arial"/>
                          <w:color w:val="FF0000"/>
                          <w:position w:val="-64"/>
                        </w:rPr>
                        <w:t>a)</w:t>
                      </w:r>
                      <w:r w:rsidR="00B877DF" w:rsidRPr="00B877DF">
                        <w:rPr>
                          <w:rFonts w:ascii="Arial" w:hAnsi="Arial" w:cs="Arial"/>
                          <w:color w:val="FF0000"/>
                          <w:position w:val="-64"/>
                        </w:rPr>
                        <w:t>39</w:t>
                      </w:r>
                      <w:r w:rsidRPr="00B877DF">
                        <w:rPr>
                          <w:rFonts w:ascii="Arial" w:hAnsi="Arial" w:cs="Arial"/>
                          <w:color w:val="FF0000"/>
                          <w:position w:val="-64"/>
                        </w:rPr>
                        <w:tab/>
                      </w:r>
                      <w:r w:rsidRPr="003319C4">
                        <w:rPr>
                          <w:rFonts w:ascii="Arial" w:hAnsi="Arial" w:cs="Arial"/>
                          <w:position w:val="-64"/>
                        </w:rPr>
                        <w:tab/>
                        <w:t>b)</w:t>
                      </w:r>
                      <w:r>
                        <w:rPr>
                          <w:rFonts w:ascii="Arial" w:hAnsi="Arial" w:cs="Arial"/>
                          <w:position w:val="-64"/>
                        </w:rPr>
                        <w:t>42</w:t>
                      </w:r>
                      <w:r w:rsidRPr="003319C4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3319C4">
                        <w:rPr>
                          <w:rFonts w:ascii="Arial" w:hAnsi="Arial" w:cs="Arial"/>
                          <w:position w:val="-64"/>
                        </w:rPr>
                        <w:tab/>
                        <w:t>c)</w:t>
                      </w:r>
                      <w:r w:rsidR="00B877DF">
                        <w:rPr>
                          <w:rFonts w:ascii="Arial" w:hAnsi="Arial" w:cs="Arial"/>
                          <w:position w:val="-64"/>
                        </w:rPr>
                        <w:t>45</w:t>
                      </w:r>
                      <w:r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  <w:r w:rsidRPr="00B877DF">
                        <w:rPr>
                          <w:rFonts w:ascii="Arial" w:hAnsi="Arial" w:cs="Arial"/>
                          <w:position w:val="-64"/>
                        </w:rPr>
                        <w:tab/>
                        <w:t>d)</w:t>
                      </w:r>
                      <w:r w:rsidR="00B877DF" w:rsidRPr="00B877DF">
                        <w:rPr>
                          <w:rFonts w:ascii="Arial" w:hAnsi="Arial" w:cs="Arial"/>
                          <w:position w:val="-64"/>
                        </w:rPr>
                        <w:t>Hiçbiri</w:t>
                      </w:r>
                      <w:r w:rsidRPr="00B877DF">
                        <w:rPr>
                          <w:rFonts w:ascii="Arial" w:hAnsi="Arial" w:cs="Arial"/>
                          <w:position w:val="-64"/>
                        </w:rPr>
                        <w:tab/>
                      </w:r>
                    </w:p>
                    <w:p w14:paraId="1783E8BD" w14:textId="77777777" w:rsidR="003319C4" w:rsidRDefault="003319C4" w:rsidP="003319C4"/>
                  </w:txbxContent>
                </v:textbox>
                <w10:wrap type="square"/>
              </v:shape>
            </w:pict>
          </mc:Fallback>
        </mc:AlternateContent>
      </w:r>
      <w:r w:rsidR="003319C4">
        <w:rPr>
          <w:noProof/>
          <w:lang w:eastAsia="tr-TR"/>
        </w:rPr>
        <w:drawing>
          <wp:inline distT="0" distB="0" distL="0" distR="0" wp14:anchorId="46ACAF9C" wp14:editId="76F78C84">
            <wp:extent cx="1905000" cy="1600200"/>
            <wp:effectExtent l="0" t="0" r="0" b="0"/>
            <wp:docPr id="5" name="Resim 5" descr="Prim Algorithm 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m Algorithm 0.sv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C6EB" w14:textId="77777777" w:rsidR="00225968" w:rsidRPr="00FF7787" w:rsidRDefault="00C23079" w:rsidP="00214F44">
      <w:pPr>
        <w:jc w:val="both"/>
        <w:rPr>
          <w:rFonts w:ascii="Arial" w:hAnsi="Arial" w:cs="Arial"/>
        </w:rPr>
      </w:pPr>
      <w:r w:rsidRPr="00FF7787">
        <w:rPr>
          <w:rFonts w:ascii="Arial" w:hAnsi="Arial" w:cs="Arial"/>
          <w:b/>
          <w:noProof/>
          <w:position w:val="-6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9D381" wp14:editId="45A93DFE">
                <wp:simplePos x="0" y="0"/>
                <wp:positionH relativeFrom="column">
                  <wp:posOffset>1325245</wp:posOffset>
                </wp:positionH>
                <wp:positionV relativeFrom="paragraph">
                  <wp:posOffset>196850</wp:posOffset>
                </wp:positionV>
                <wp:extent cx="4896485" cy="830580"/>
                <wp:effectExtent l="0" t="0" r="18415" b="2667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648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84D81" w14:textId="77777777" w:rsidR="00225968" w:rsidRDefault="00225968" w:rsidP="00225968">
                            <w:pPr>
                              <w:spacing w:after="6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9847A0">
                              <w:rPr>
                                <w:rFonts w:ascii="Arial Narrow" w:hAnsi="Arial Narrow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Pr="009847A0">
                              <w:rPr>
                                <w:rFonts w:ascii="Arial Narrow" w:hAnsi="Arial Narrow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……………………………………...</w:t>
                            </w:r>
                          </w:p>
                          <w:p w14:paraId="3F61FD5E" w14:textId="77777777" w:rsidR="00225968" w:rsidRDefault="00225968" w:rsidP="00225968">
                            <w:pPr>
                              <w:spacing w:after="6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Adı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Soyadı :</w:t>
                            </w:r>
                            <w:proofErr w:type="gramEnd"/>
                            <w:r w:rsidRPr="009847A0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……………………………………….</w:t>
                            </w:r>
                          </w:p>
                          <w:p w14:paraId="2D41DF22" w14:textId="77777777" w:rsidR="00225968" w:rsidRPr="009847A0" w:rsidRDefault="00225968" w:rsidP="00225968">
                            <w:pPr>
                              <w:spacing w:after="6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Öğretim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 :</w:t>
                            </w:r>
                            <w:proofErr w:type="gramEnd"/>
                            <w:r w:rsidRPr="009847A0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……………………………………….</w:t>
                            </w:r>
                          </w:p>
                          <w:p w14:paraId="5319F69D" w14:textId="77777777" w:rsidR="00225968" w:rsidRPr="009847A0" w:rsidRDefault="00225968" w:rsidP="00225968">
                            <w:pPr>
                              <w:spacing w:after="6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İmza        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9D381" id="Dikdörtgen 9" o:spid="_x0000_s1029" style="position:absolute;left:0;text-align:left;margin-left:104.35pt;margin-top:15.5pt;width:385.55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">
                <v:textbox>
                  <w:txbxContent>
                    <w:p w14:paraId="00184D81" w14:textId="77777777" w:rsidR="00225968" w:rsidRDefault="00225968" w:rsidP="00225968">
                      <w:pPr>
                        <w:spacing w:after="60"/>
                        <w:rPr>
                          <w:rFonts w:ascii="Arial Narrow" w:hAnsi="Arial Narrow"/>
                          <w:sz w:val="18"/>
                        </w:rPr>
                      </w:pPr>
                      <w:r w:rsidRPr="009847A0">
                        <w:rPr>
                          <w:rFonts w:ascii="Arial Narrow" w:hAnsi="Arial Narrow"/>
                          <w:sz w:val="18"/>
                        </w:rPr>
                        <w:t>No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Pr="009847A0">
                        <w:rPr>
                          <w:rFonts w:ascii="Arial Narrow" w:hAnsi="Arial Narrow"/>
                          <w:sz w:val="18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</w:rPr>
                        <w:t>……………………………………...</w:t>
                      </w:r>
                    </w:p>
                    <w:p w14:paraId="3F61FD5E" w14:textId="77777777" w:rsidR="00225968" w:rsidRDefault="00225968" w:rsidP="00225968">
                      <w:pPr>
                        <w:spacing w:after="6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Adı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</w:rPr>
                        <w:t>Soyadı :</w:t>
                      </w:r>
                      <w:proofErr w:type="gramEnd"/>
                      <w:r w:rsidRPr="009847A0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……………………………………….</w:t>
                      </w:r>
                    </w:p>
                    <w:p w14:paraId="2D41DF22" w14:textId="77777777" w:rsidR="00225968" w:rsidRPr="009847A0" w:rsidRDefault="00225968" w:rsidP="00225968">
                      <w:pPr>
                        <w:spacing w:after="6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Öğretim   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</w:rPr>
                        <w:t xml:space="preserve">  :</w:t>
                      </w:r>
                      <w:proofErr w:type="gramEnd"/>
                      <w:r w:rsidRPr="009847A0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……………………………………….</w:t>
                      </w:r>
                    </w:p>
                    <w:p w14:paraId="5319F69D" w14:textId="77777777" w:rsidR="00225968" w:rsidRPr="009847A0" w:rsidRDefault="00225968" w:rsidP="00225968">
                      <w:pPr>
                        <w:spacing w:after="6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İmza        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225968" w:rsidRPr="00FF7787" w:rsidSect="00FF7787">
      <w:headerReference w:type="default" r:id="rId21"/>
      <w:pgSz w:w="11906" w:h="16838"/>
      <w:pgMar w:top="56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46F22" w14:textId="77777777" w:rsidR="007B7A2C" w:rsidRDefault="007B7A2C" w:rsidP="008B510D">
      <w:pPr>
        <w:spacing w:after="0" w:line="240" w:lineRule="auto"/>
      </w:pPr>
      <w:r>
        <w:separator/>
      </w:r>
    </w:p>
  </w:endnote>
  <w:endnote w:type="continuationSeparator" w:id="0">
    <w:p w14:paraId="5598883D" w14:textId="77777777" w:rsidR="007B7A2C" w:rsidRDefault="007B7A2C" w:rsidP="008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D500F" w14:textId="77777777" w:rsidR="007B7A2C" w:rsidRDefault="007B7A2C" w:rsidP="008B510D">
      <w:pPr>
        <w:spacing w:after="0" w:line="240" w:lineRule="auto"/>
      </w:pPr>
      <w:r>
        <w:separator/>
      </w:r>
    </w:p>
  </w:footnote>
  <w:footnote w:type="continuationSeparator" w:id="0">
    <w:p w14:paraId="6FEC68F8" w14:textId="77777777" w:rsidR="007B7A2C" w:rsidRDefault="007B7A2C" w:rsidP="008B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eastAsia="Times New Roman" w:hAnsi="Cambria" w:cs="Times New Roman"/>
        <w:b/>
        <w:sz w:val="20"/>
        <w:szCs w:val="20"/>
        <w:lang w:eastAsia="tr-TR"/>
      </w:rPr>
      <w:alias w:val="Başlık"/>
      <w:id w:val="1186019595"/>
      <w:placeholder>
        <w:docPart w:val="A80A35EDDF8D49088A6AFB309057DC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D244DAA" w14:textId="77777777" w:rsidR="008B510D" w:rsidRDefault="008B510D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SAÜ BİLGİSAYAR </w:t>
        </w:r>
        <w:proofErr w:type="gramStart"/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MÜH.BÖL.AY</w:t>
        </w:r>
        <w:r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RIK</w:t>
        </w:r>
        <w:proofErr w:type="gramEnd"/>
        <w:r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İŞLEMSEL YAPILAR DERSİ </w:t>
        </w:r>
        <w:r w:rsidR="00ED16A2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FİNAL</w:t>
        </w:r>
        <w:r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SINAVI-(</w:t>
        </w:r>
        <w:r w:rsidR="00B65C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01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-0</w:t>
        </w:r>
        <w:r w:rsidR="00B65C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6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-201</w:t>
        </w:r>
        <w:r w:rsidR="00B65C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6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)          </w:t>
        </w:r>
        <w:r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 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           </w:t>
        </w:r>
        <w:r w:rsidR="006E7D18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SÜRE:8</w:t>
        </w:r>
        <w:r w:rsidRPr="008B510D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>0 Dakika</w:t>
        </w:r>
        <w:r w:rsidR="007A2AC6">
          <w:rPr>
            <w:rFonts w:ascii="Cambria" w:eastAsia="Times New Roman" w:hAnsi="Cambria" w:cs="Times New Roman"/>
            <w:b/>
            <w:sz w:val="20"/>
            <w:szCs w:val="20"/>
            <w:lang w:eastAsia="tr-TR"/>
          </w:rPr>
          <w:t xml:space="preserve">  A GRUBU</w:t>
        </w:r>
      </w:p>
    </w:sdtContent>
  </w:sdt>
  <w:p w14:paraId="74C4695E" w14:textId="77777777" w:rsidR="008B510D" w:rsidRDefault="008B51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74418"/>
    <w:multiLevelType w:val="hybridMultilevel"/>
    <w:tmpl w:val="F340A3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3FDE"/>
    <w:multiLevelType w:val="hybridMultilevel"/>
    <w:tmpl w:val="961C478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CA7210"/>
    <w:multiLevelType w:val="hybridMultilevel"/>
    <w:tmpl w:val="F63C10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21B"/>
    <w:multiLevelType w:val="hybridMultilevel"/>
    <w:tmpl w:val="57E0BC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20FBA"/>
    <w:multiLevelType w:val="hybridMultilevel"/>
    <w:tmpl w:val="67581F12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132"/>
    <w:multiLevelType w:val="hybridMultilevel"/>
    <w:tmpl w:val="C39A9C4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5A6300"/>
    <w:multiLevelType w:val="hybridMultilevel"/>
    <w:tmpl w:val="72E4EF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7730C"/>
    <w:multiLevelType w:val="hybridMultilevel"/>
    <w:tmpl w:val="4260E2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03E6E"/>
    <w:multiLevelType w:val="hybridMultilevel"/>
    <w:tmpl w:val="0C1039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185089">
    <w:abstractNumId w:val="7"/>
  </w:num>
  <w:num w:numId="2" w16cid:durableId="302279056">
    <w:abstractNumId w:val="6"/>
  </w:num>
  <w:num w:numId="3" w16cid:durableId="753936985">
    <w:abstractNumId w:val="0"/>
  </w:num>
  <w:num w:numId="4" w16cid:durableId="1754931812">
    <w:abstractNumId w:val="1"/>
  </w:num>
  <w:num w:numId="5" w16cid:durableId="128596585">
    <w:abstractNumId w:val="5"/>
  </w:num>
  <w:num w:numId="6" w16cid:durableId="1313294510">
    <w:abstractNumId w:val="4"/>
  </w:num>
  <w:num w:numId="7" w16cid:durableId="1443956518">
    <w:abstractNumId w:val="8"/>
  </w:num>
  <w:num w:numId="8" w16cid:durableId="879054888">
    <w:abstractNumId w:val="3"/>
  </w:num>
  <w:num w:numId="9" w16cid:durableId="103523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9E"/>
    <w:rsid w:val="00040FAB"/>
    <w:rsid w:val="00057554"/>
    <w:rsid w:val="000614A1"/>
    <w:rsid w:val="00063D31"/>
    <w:rsid w:val="00063F0B"/>
    <w:rsid w:val="00070B9C"/>
    <w:rsid w:val="000857D4"/>
    <w:rsid w:val="00087B6C"/>
    <w:rsid w:val="000A6F2A"/>
    <w:rsid w:val="000D4278"/>
    <w:rsid w:val="000D7B87"/>
    <w:rsid w:val="000F7042"/>
    <w:rsid w:val="00125339"/>
    <w:rsid w:val="00156E62"/>
    <w:rsid w:val="001729B4"/>
    <w:rsid w:val="0017319E"/>
    <w:rsid w:val="001A3BAD"/>
    <w:rsid w:val="001D5849"/>
    <w:rsid w:val="001D591B"/>
    <w:rsid w:val="0020210C"/>
    <w:rsid w:val="0021239B"/>
    <w:rsid w:val="00214F44"/>
    <w:rsid w:val="002219A6"/>
    <w:rsid w:val="00225968"/>
    <w:rsid w:val="00263663"/>
    <w:rsid w:val="00283125"/>
    <w:rsid w:val="0029519B"/>
    <w:rsid w:val="002B05C7"/>
    <w:rsid w:val="002E5E08"/>
    <w:rsid w:val="002F0E5A"/>
    <w:rsid w:val="002F143F"/>
    <w:rsid w:val="00304387"/>
    <w:rsid w:val="003271D0"/>
    <w:rsid w:val="003319C4"/>
    <w:rsid w:val="00345111"/>
    <w:rsid w:val="00345295"/>
    <w:rsid w:val="003619C7"/>
    <w:rsid w:val="00366CEA"/>
    <w:rsid w:val="00375ED8"/>
    <w:rsid w:val="00393045"/>
    <w:rsid w:val="003B51FB"/>
    <w:rsid w:val="003C063D"/>
    <w:rsid w:val="003E70A4"/>
    <w:rsid w:val="00441FAE"/>
    <w:rsid w:val="004517D9"/>
    <w:rsid w:val="00471A97"/>
    <w:rsid w:val="004D05F9"/>
    <w:rsid w:val="004D28CE"/>
    <w:rsid w:val="00526943"/>
    <w:rsid w:val="00550945"/>
    <w:rsid w:val="00587192"/>
    <w:rsid w:val="00592135"/>
    <w:rsid w:val="005D0BCB"/>
    <w:rsid w:val="005E4FD0"/>
    <w:rsid w:val="005E75C0"/>
    <w:rsid w:val="006174FD"/>
    <w:rsid w:val="0064074E"/>
    <w:rsid w:val="006548E3"/>
    <w:rsid w:val="00686718"/>
    <w:rsid w:val="0069379B"/>
    <w:rsid w:val="006E7D18"/>
    <w:rsid w:val="00727829"/>
    <w:rsid w:val="00747B5B"/>
    <w:rsid w:val="0075700E"/>
    <w:rsid w:val="007923A9"/>
    <w:rsid w:val="00792771"/>
    <w:rsid w:val="007A2AC6"/>
    <w:rsid w:val="007B7A2C"/>
    <w:rsid w:val="007F013A"/>
    <w:rsid w:val="00806D1F"/>
    <w:rsid w:val="0082686A"/>
    <w:rsid w:val="00890349"/>
    <w:rsid w:val="008B510D"/>
    <w:rsid w:val="008C2F5C"/>
    <w:rsid w:val="008E533C"/>
    <w:rsid w:val="009076EE"/>
    <w:rsid w:val="009141C8"/>
    <w:rsid w:val="0094409B"/>
    <w:rsid w:val="009543E3"/>
    <w:rsid w:val="00955007"/>
    <w:rsid w:val="0095513D"/>
    <w:rsid w:val="00A45A6A"/>
    <w:rsid w:val="00A95248"/>
    <w:rsid w:val="00AB149E"/>
    <w:rsid w:val="00AB709E"/>
    <w:rsid w:val="00AC6B69"/>
    <w:rsid w:val="00AC7B65"/>
    <w:rsid w:val="00AD6E4E"/>
    <w:rsid w:val="00AF6B31"/>
    <w:rsid w:val="00B64F9B"/>
    <w:rsid w:val="00B65C0D"/>
    <w:rsid w:val="00B778E0"/>
    <w:rsid w:val="00B839EE"/>
    <w:rsid w:val="00B877DF"/>
    <w:rsid w:val="00BA5562"/>
    <w:rsid w:val="00BF428B"/>
    <w:rsid w:val="00C23079"/>
    <w:rsid w:val="00C24F05"/>
    <w:rsid w:val="00C3504A"/>
    <w:rsid w:val="00CA0FC5"/>
    <w:rsid w:val="00CB4188"/>
    <w:rsid w:val="00CD0E94"/>
    <w:rsid w:val="00CD7180"/>
    <w:rsid w:val="00D16D9B"/>
    <w:rsid w:val="00D21F93"/>
    <w:rsid w:val="00D61714"/>
    <w:rsid w:val="00DA568E"/>
    <w:rsid w:val="00DD396C"/>
    <w:rsid w:val="00DF265B"/>
    <w:rsid w:val="00E24723"/>
    <w:rsid w:val="00E3781A"/>
    <w:rsid w:val="00E555AF"/>
    <w:rsid w:val="00E83217"/>
    <w:rsid w:val="00ED16A2"/>
    <w:rsid w:val="00EF2EAC"/>
    <w:rsid w:val="00F471F8"/>
    <w:rsid w:val="00F86465"/>
    <w:rsid w:val="00F96FFD"/>
    <w:rsid w:val="00FD1FB1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2EB7"/>
  <w15:docId w15:val="{03F38818-F873-4DB9-8641-B9EA8508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686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81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56E62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B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510D"/>
  </w:style>
  <w:style w:type="paragraph" w:styleId="AltBilgi">
    <w:name w:val="footer"/>
    <w:basedOn w:val="Normal"/>
    <w:link w:val="AltBilgiChar"/>
    <w:uiPriority w:val="99"/>
    <w:unhideWhenUsed/>
    <w:rsid w:val="008B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510D"/>
  </w:style>
  <w:style w:type="paragraph" w:styleId="NormalWeb">
    <w:name w:val="Normal (Web)"/>
    <w:basedOn w:val="Normal"/>
    <w:uiPriority w:val="99"/>
    <w:semiHidden/>
    <w:unhideWhenUsed/>
    <w:rsid w:val="005D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E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0A35EDDF8D49088A6AFB309057DC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A3746A-32CA-4D97-9DDE-BE747559A7C1}"/>
      </w:docPartPr>
      <w:docPartBody>
        <w:p w:rsidR="003E35A1" w:rsidRDefault="004509C1" w:rsidP="004509C1">
          <w:pPr>
            <w:pStyle w:val="A80A35EDDF8D49088A6AFB309057DC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9C1"/>
    <w:rsid w:val="00156526"/>
    <w:rsid w:val="00160757"/>
    <w:rsid w:val="00215E3F"/>
    <w:rsid w:val="00251F26"/>
    <w:rsid w:val="002663BD"/>
    <w:rsid w:val="0030187B"/>
    <w:rsid w:val="003E35A1"/>
    <w:rsid w:val="004509C1"/>
    <w:rsid w:val="004A437D"/>
    <w:rsid w:val="007923A9"/>
    <w:rsid w:val="008031C1"/>
    <w:rsid w:val="00911B24"/>
    <w:rsid w:val="00AB4B21"/>
    <w:rsid w:val="00C75F27"/>
    <w:rsid w:val="00CA13D3"/>
    <w:rsid w:val="00F9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509C1"/>
    <w:rPr>
      <w:color w:val="808080"/>
    </w:rPr>
  </w:style>
  <w:style w:type="paragraph" w:customStyle="1" w:styleId="A80A35EDDF8D49088A6AFB309057DC3F">
    <w:name w:val="A80A35EDDF8D49088A6AFB309057DC3F"/>
    <w:rsid w:val="00450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6T09:29:17.0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99 24575,'59'0'0,"1"3"0,-1 2 0,-1 2 0,1 3 0,-2 3 0,93 33 0,-30 11 0,-29-11 0,-70-37 0,65 30 0,96 58 0,-157-81 0,-1 1 0,0 0 0,-2 2 0,0 1 0,-1 1 0,0 0 0,-2 2 0,19 28 0,189 273 0,-119-165 0,-100-147-1365,-2-1-5461</inkml:trace>
  <inkml:trace contextRef="#ctx0" brushRef="#br0" timeOffset="2245.99">1668 1528 24575,'1'-4'0,"1"1"0,0-1 0,1 1 0,-1 0 0,1 0 0,-1 0 0,1 0 0,0 1 0,0-1 0,0 1 0,4-3 0,3-4 0,9-8 0,-2-1 0,0-1 0,-1-1 0,-1 0 0,20-37 0,27-52 0,-33 62 0,-2-2 0,26-66 0,-34 56 0,-3 1 0,-2-2 0,-2 0 0,3-64 0,-5-245 0,-10 317 0,-1 30 22,-2 1-1,0-1 1,-1 0 0,-10-26-1,-5-31-1494,17 66-5353</inkml:trace>
  <inkml:trace contextRef="#ctx0" brushRef="#br0" timeOffset="4532.1">1605 1668 24575,'8'0'0,"0"1"0,-1 1 0,1-1 0,0 1 0,-1 1 0,1-1 0,-1 1 0,0 1 0,0-1 0,0 1 0,0 0 0,-1 1 0,0 0 0,0 0 0,0 0 0,0 0 0,-1 1 0,0 0 0,0 0 0,0 1 0,4 8 0,10 18 0,-2 1 0,-1 0 0,14 42 0,-20-48 0,16 43 0,32 136 0,-31-54 0,-22-122 0,3 59 0,-7-58 0,9 52 0,-5-51 0,-1 0 0,-2 0 0,-2 0 0,0 1 0,-9 46 0,8-61 0,-2 5-227,0 0-1,-2 0 1,-1-1-1,0 1 1,-11 22-1,13-37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6T09:29:13.7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1 24575,'1'-4'0,"0"-1"0,0 1 0,0-1 0,0 1 0,1 0 0,0 0 0,0 0 0,0 0 0,0 0 0,1 0 0,-1 0 0,1 1 0,0-1 0,0 1 0,0 0 0,1 0 0,-1 0 0,1 0 0,0 0 0,0 1 0,0 0 0,7-4 0,3-1 0,1 1 0,0 0 0,0 1 0,0 1 0,21-3 0,15 1 0,0 2 0,75 4 0,103 21 0,-142-11 0,-1 5 0,0 3 0,-1 4 0,97 39 0,-163-53 0,-1 0 0,0 1 0,0 1 0,-1 1 0,-1 0 0,0 2 0,0-1 0,-1 2 0,-1 0 0,0 1 0,-1 0 0,11 19 0,77 94 0,-72-95 0,-1 2 0,38 63 0,-31-39 21,22 45-1407,-53-95-54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6T09:29:09.5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3'0,"1"1"0,0-1 0,0 0 0,1 0 0,-1 1 0,1-1 0,-1 0 0,1 0 0,0 0 0,0-1 0,0 1 0,0 0 0,5 3 0,34 31 0,31 12 0,3-2 0,157 72 0,-53-31 0,-148-71 0,277 141 0,-225-124 0,2-5 0,1-2 0,130 21 0,-31-7 0,-155-34 0,1 0 0,-1-2 0,1-1 0,1-2 0,-1-1 0,36-3 0,-54-1-1365,-4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6T09:29:01.0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83 2180 24575,'-2'-13'0,"0"1"0,-2 0 0,1 0 0,-2 1 0,1-1 0,-2 1 0,1 0 0,-10-13 0,-1-5 0,-154-315 0,62 158 0,76 136 0,2-1 0,2-2 0,2 0 0,-30-95 0,32 42 0,6 0 0,4-2 0,4 1 0,6-2 0,10-128 0,-4 225 0,-1 0 0,2 0 0,0 0 0,0 1 0,1 0 0,0-1 0,1 1 0,1 1 0,0-1 0,11-15 0,9-8 0,50-50 0,-38 43 0,-29 33-52,0 1 0,0 0-1,1 1 1,0 0 0,0 0 0,0 1-1,1 0 1,-1 1 0,1 0 0,22-4-1,-14 2-737,-5 2-6036</inkml:trace>
</inkml:ink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0268-BC79-4C74-BCF1-86B5AB1A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Ü BİLGİSAYAR MÜH.BÖL.AYRIK İŞLEMSEL YAPILAR DERSİ FİNAL SINAVI-(01-06-2016)                        SÜRE:80 Dakika  A GRUBU</vt:lpstr>
      <vt:lpstr>SAÜ BİLGİSAYAR MÜH.BÖL.AYRIK İŞLEMSEL YAPILAR DERSİ FİNAL SINAVI-(10-04-2013)                        A GRUBU   SÜRE:70 Dakika</vt:lpstr>
    </vt:vector>
  </TitlesOfParts>
  <Company>Sakarya Üniversitesi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Ü BİLGİSAYAR MÜH.BÖL.AYRIK İŞLEMSEL YAPILAR DERSİ FİNAL SINAVI-(01-06-2016)                        SÜRE:80 Dakika  A GRUBU</dc:title>
  <dc:creator>MFA</dc:creator>
  <cp:lastModifiedBy>Bedirhan Can</cp:lastModifiedBy>
  <cp:revision>2</cp:revision>
  <cp:lastPrinted>2013-04-08T07:51:00Z</cp:lastPrinted>
  <dcterms:created xsi:type="dcterms:W3CDTF">2024-05-26T09:30:00Z</dcterms:created>
  <dcterms:modified xsi:type="dcterms:W3CDTF">2024-05-26T09:30:00Z</dcterms:modified>
</cp:coreProperties>
</file>